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32"/>
      </w:tblGrid>
      <w:tr w:rsidR="00FD575B" w:rsidRPr="00E70867" w14:paraId="2D85776B" w14:textId="77777777" w:rsidTr="00966EAD">
        <w:tc>
          <w:tcPr>
            <w:tcW w:w="3510" w:type="dxa"/>
          </w:tcPr>
          <w:p w14:paraId="248131A9" w14:textId="77777777" w:rsidR="00FD575B" w:rsidRPr="00E70867" w:rsidRDefault="00FD575B" w:rsidP="00E5213C">
            <w:pPr>
              <w:contextualSpacing/>
              <w:jc w:val="center"/>
              <w:rPr>
                <w:szCs w:val="26"/>
              </w:rPr>
            </w:pPr>
            <w:r w:rsidRPr="00E70867">
              <w:rPr>
                <w:szCs w:val="26"/>
              </w:rPr>
              <w:t>SỞ GD&amp;ĐT HÀ NỘI</w:t>
            </w:r>
          </w:p>
          <w:p w14:paraId="0B5AE5C8" w14:textId="77777777" w:rsidR="00FD575B" w:rsidRPr="00E70867" w:rsidRDefault="00D062C2" w:rsidP="00E5213C">
            <w:pPr>
              <w:contextualSpacing/>
              <w:jc w:val="center"/>
              <w:rPr>
                <w:b/>
                <w:sz w:val="28"/>
                <w:szCs w:val="28"/>
              </w:rPr>
            </w:pPr>
            <w:r w:rsidRPr="00E70867">
              <w:rPr>
                <w:b/>
                <w:noProof/>
                <w:szCs w:val="26"/>
              </w:rPr>
              <mc:AlternateContent>
                <mc:Choice Requires="wps">
                  <w:drawing>
                    <wp:anchor distT="0" distB="0" distL="114300" distR="114300" simplePos="0" relativeHeight="251659264" behindDoc="0" locked="0" layoutInCell="1" allowOverlap="1" wp14:anchorId="228A8886" wp14:editId="37A43759">
                      <wp:simplePos x="0" y="0"/>
                      <wp:positionH relativeFrom="column">
                        <wp:posOffset>553882</wp:posOffset>
                      </wp:positionH>
                      <wp:positionV relativeFrom="paragraph">
                        <wp:posOffset>201930</wp:posOffset>
                      </wp:positionV>
                      <wp:extent cx="971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944E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5.9pt" to="120.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" strokecolor="#4579b8 [3044]"/>
                  </w:pict>
                </mc:Fallback>
              </mc:AlternateContent>
            </w:r>
            <w:r w:rsidR="00FD575B" w:rsidRPr="00E70867">
              <w:rPr>
                <w:b/>
                <w:szCs w:val="26"/>
              </w:rPr>
              <w:t>TRƯỜNG THPT LÊ LỢI</w:t>
            </w:r>
          </w:p>
        </w:tc>
        <w:tc>
          <w:tcPr>
            <w:tcW w:w="5954" w:type="dxa"/>
          </w:tcPr>
          <w:p w14:paraId="392DE4C7" w14:textId="77777777" w:rsidR="00FD575B" w:rsidRPr="00E70867" w:rsidRDefault="00FD575B" w:rsidP="00E5213C">
            <w:pPr>
              <w:contextualSpacing/>
              <w:jc w:val="center"/>
              <w:rPr>
                <w:b/>
                <w:szCs w:val="26"/>
              </w:rPr>
            </w:pPr>
            <w:r w:rsidRPr="00E70867">
              <w:rPr>
                <w:b/>
                <w:szCs w:val="26"/>
              </w:rPr>
              <w:t>CỘNG HÒA XÃ HỘI CHỦ NGHĨA VIỆT NAM</w:t>
            </w:r>
          </w:p>
          <w:p w14:paraId="30AE65D5" w14:textId="77777777" w:rsidR="00FD575B" w:rsidRPr="00E70867" w:rsidRDefault="00D062C2" w:rsidP="00E5213C">
            <w:pPr>
              <w:contextualSpacing/>
              <w:jc w:val="center"/>
              <w:rPr>
                <w:b/>
                <w:sz w:val="28"/>
                <w:szCs w:val="28"/>
              </w:rPr>
            </w:pPr>
            <w:r w:rsidRPr="00E70867">
              <w:rPr>
                <w:b/>
                <w:noProof/>
                <w:sz w:val="28"/>
                <w:szCs w:val="28"/>
              </w:rPr>
              <mc:AlternateContent>
                <mc:Choice Requires="wps">
                  <w:drawing>
                    <wp:anchor distT="0" distB="0" distL="114300" distR="114300" simplePos="0" relativeHeight="251656192" behindDoc="0" locked="0" layoutInCell="1" allowOverlap="1" wp14:anchorId="31EC33CA" wp14:editId="4D8B99C9">
                      <wp:simplePos x="0" y="0"/>
                      <wp:positionH relativeFrom="column">
                        <wp:posOffset>643890</wp:posOffset>
                      </wp:positionH>
                      <wp:positionV relativeFrom="paragraph">
                        <wp:posOffset>217170</wp:posOffset>
                      </wp:positionV>
                      <wp:extent cx="2333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6BB2A"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7.1pt" to="23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" strokecolor="#4579b8 [3044]"/>
                  </w:pict>
                </mc:Fallback>
              </mc:AlternateContent>
            </w:r>
            <w:r w:rsidR="00FD575B" w:rsidRPr="00E70867">
              <w:rPr>
                <w:b/>
                <w:sz w:val="28"/>
                <w:szCs w:val="28"/>
              </w:rPr>
              <w:t>Độc lập – Tự do – Hạnh phúc</w:t>
            </w:r>
          </w:p>
        </w:tc>
      </w:tr>
      <w:tr w:rsidR="00FD575B" w:rsidRPr="00E70867" w14:paraId="0B761F3F" w14:textId="77777777" w:rsidTr="00966EAD">
        <w:tc>
          <w:tcPr>
            <w:tcW w:w="3510" w:type="dxa"/>
          </w:tcPr>
          <w:p w14:paraId="744311F2" w14:textId="77777777" w:rsidR="00FD575B" w:rsidRPr="00E70867" w:rsidRDefault="00FD575B" w:rsidP="00E5213C">
            <w:pPr>
              <w:contextualSpacing/>
              <w:jc w:val="center"/>
              <w:rPr>
                <w:sz w:val="28"/>
                <w:szCs w:val="28"/>
              </w:rPr>
            </w:pPr>
          </w:p>
          <w:p w14:paraId="4C145518" w14:textId="77777777" w:rsidR="00CA46E9" w:rsidRPr="00E70867" w:rsidRDefault="00CA46E9" w:rsidP="00E5213C">
            <w:pPr>
              <w:contextualSpacing/>
              <w:jc w:val="center"/>
              <w:rPr>
                <w:sz w:val="28"/>
                <w:szCs w:val="28"/>
              </w:rPr>
            </w:pPr>
          </w:p>
        </w:tc>
        <w:tc>
          <w:tcPr>
            <w:tcW w:w="5954" w:type="dxa"/>
          </w:tcPr>
          <w:p w14:paraId="43114E03" w14:textId="77777777" w:rsidR="00CA46E9" w:rsidRPr="00E70867" w:rsidRDefault="00CA46E9" w:rsidP="00E5213C">
            <w:pPr>
              <w:contextualSpacing/>
              <w:jc w:val="right"/>
              <w:rPr>
                <w:i/>
                <w:sz w:val="28"/>
                <w:szCs w:val="28"/>
              </w:rPr>
            </w:pPr>
          </w:p>
          <w:p w14:paraId="09EAB032" w14:textId="0FB4C9EA" w:rsidR="00FD575B" w:rsidRPr="00E70867" w:rsidRDefault="00B16572" w:rsidP="004319CF">
            <w:pPr>
              <w:contextualSpacing/>
              <w:jc w:val="right"/>
              <w:rPr>
                <w:i/>
                <w:sz w:val="28"/>
                <w:szCs w:val="28"/>
              </w:rPr>
            </w:pPr>
            <w:r w:rsidRPr="00E70867">
              <w:rPr>
                <w:i/>
                <w:sz w:val="28"/>
                <w:szCs w:val="28"/>
              </w:rPr>
              <w:t>Hà Nội</w:t>
            </w:r>
            <w:r w:rsidR="00FD575B" w:rsidRPr="00E70867">
              <w:rPr>
                <w:i/>
                <w:sz w:val="28"/>
                <w:szCs w:val="28"/>
              </w:rPr>
              <w:t xml:space="preserve">, ngày </w:t>
            </w:r>
            <w:r w:rsidR="00886A30">
              <w:rPr>
                <w:i/>
                <w:sz w:val="28"/>
                <w:szCs w:val="28"/>
              </w:rPr>
              <w:t>01</w:t>
            </w:r>
            <w:r w:rsidR="00FE69BF" w:rsidRPr="00E70867">
              <w:rPr>
                <w:i/>
                <w:sz w:val="28"/>
                <w:szCs w:val="28"/>
              </w:rPr>
              <w:t xml:space="preserve"> </w:t>
            </w:r>
            <w:r w:rsidR="00FD575B" w:rsidRPr="00E70867">
              <w:rPr>
                <w:i/>
                <w:sz w:val="28"/>
                <w:szCs w:val="28"/>
              </w:rPr>
              <w:t xml:space="preserve"> tháng 0</w:t>
            </w:r>
            <w:r w:rsidR="00886A30">
              <w:rPr>
                <w:i/>
                <w:sz w:val="28"/>
                <w:szCs w:val="28"/>
              </w:rPr>
              <w:t>2</w:t>
            </w:r>
            <w:r w:rsidR="00FD575B" w:rsidRPr="00E70867">
              <w:rPr>
                <w:i/>
                <w:sz w:val="28"/>
                <w:szCs w:val="28"/>
              </w:rPr>
              <w:t xml:space="preserve"> năm 20</w:t>
            </w:r>
            <w:r w:rsidR="00886A30">
              <w:rPr>
                <w:i/>
                <w:sz w:val="28"/>
                <w:szCs w:val="28"/>
              </w:rPr>
              <w:t>20</w:t>
            </w:r>
          </w:p>
        </w:tc>
      </w:tr>
    </w:tbl>
    <w:p w14:paraId="4D996663" w14:textId="77777777" w:rsidR="009E124E" w:rsidRPr="00E70867" w:rsidRDefault="009E124E" w:rsidP="00E5213C">
      <w:pPr>
        <w:contextualSpacing/>
        <w:rPr>
          <w:sz w:val="28"/>
          <w:szCs w:val="28"/>
        </w:rPr>
      </w:pPr>
    </w:p>
    <w:p w14:paraId="10F9CE24" w14:textId="77777777" w:rsidR="00846984" w:rsidRDefault="00973231" w:rsidP="00E5213C">
      <w:pPr>
        <w:contextualSpacing/>
        <w:jc w:val="center"/>
        <w:rPr>
          <w:b/>
          <w:sz w:val="28"/>
          <w:szCs w:val="28"/>
        </w:rPr>
      </w:pPr>
      <w:r w:rsidRPr="00E70867">
        <w:rPr>
          <w:b/>
          <w:sz w:val="28"/>
          <w:szCs w:val="28"/>
        </w:rPr>
        <w:t xml:space="preserve">QUY ĐỊNH </w:t>
      </w:r>
    </w:p>
    <w:p w14:paraId="5A65FD50" w14:textId="6E4DA028" w:rsidR="004319CF" w:rsidRPr="00E70867" w:rsidRDefault="004319CF" w:rsidP="00846984">
      <w:pPr>
        <w:contextualSpacing/>
        <w:jc w:val="center"/>
        <w:rPr>
          <w:b/>
          <w:sz w:val="28"/>
          <w:szCs w:val="28"/>
        </w:rPr>
      </w:pPr>
      <w:r w:rsidRPr="00E70867">
        <w:rPr>
          <w:b/>
          <w:sz w:val="28"/>
          <w:szCs w:val="28"/>
        </w:rPr>
        <w:t>QUY TẮC ỨNG XỬ</w:t>
      </w:r>
      <w:r w:rsidR="0028427C" w:rsidRPr="00E70867">
        <w:rPr>
          <w:b/>
          <w:sz w:val="28"/>
          <w:szCs w:val="28"/>
        </w:rPr>
        <w:t xml:space="preserve"> TRONG</w:t>
      </w:r>
      <w:r w:rsidRPr="00E70867">
        <w:rPr>
          <w:b/>
          <w:sz w:val="28"/>
          <w:szCs w:val="28"/>
        </w:rPr>
        <w:t xml:space="preserve"> TRƯỜNG THPT LÊ LỢI</w:t>
      </w:r>
      <w:r w:rsidR="00846984">
        <w:rPr>
          <w:b/>
          <w:sz w:val="28"/>
          <w:szCs w:val="28"/>
        </w:rPr>
        <w:t xml:space="preserve"> </w:t>
      </w:r>
      <w:r w:rsidRPr="00E70867">
        <w:rPr>
          <w:b/>
          <w:sz w:val="28"/>
          <w:szCs w:val="28"/>
        </w:rPr>
        <w:t>NĂM 20</w:t>
      </w:r>
      <w:r w:rsidR="00886A30">
        <w:rPr>
          <w:b/>
          <w:sz w:val="28"/>
          <w:szCs w:val="28"/>
        </w:rPr>
        <w:t>20</w:t>
      </w:r>
    </w:p>
    <w:p w14:paraId="15B3D5C9" w14:textId="77777777" w:rsidR="0028427C" w:rsidRPr="00E70867" w:rsidRDefault="001E0CAB" w:rsidP="00E5213C">
      <w:pPr>
        <w:contextualSpacing/>
        <w:rPr>
          <w:sz w:val="28"/>
          <w:szCs w:val="28"/>
        </w:rPr>
      </w:pPr>
      <w:r w:rsidRPr="00E70867">
        <w:rPr>
          <w:sz w:val="28"/>
          <w:szCs w:val="28"/>
        </w:rPr>
        <w:tab/>
      </w:r>
    </w:p>
    <w:p w14:paraId="2F1D2CD4" w14:textId="77777777" w:rsidR="00860BD9" w:rsidRPr="00E70867" w:rsidRDefault="00860BD9" w:rsidP="000054F6">
      <w:pPr>
        <w:spacing w:after="120"/>
        <w:ind w:firstLine="720"/>
        <w:contextualSpacing/>
        <w:rPr>
          <w:sz w:val="28"/>
          <w:szCs w:val="28"/>
        </w:rPr>
      </w:pPr>
      <w:r w:rsidRPr="00E70867">
        <w:rPr>
          <w:sz w:val="28"/>
          <w:szCs w:val="28"/>
        </w:rPr>
        <w:t>Căn cứ Thông tư số 06/2019/TT-BGDĐ</w:t>
      </w:r>
      <w:r w:rsidR="005B5403">
        <w:rPr>
          <w:sz w:val="28"/>
          <w:szCs w:val="28"/>
        </w:rPr>
        <w:t>T ngày 12 tháng 04 năm 2019 củ</w:t>
      </w:r>
      <w:r w:rsidR="00973231" w:rsidRPr="00E70867">
        <w:rPr>
          <w:sz w:val="28"/>
          <w:szCs w:val="28"/>
        </w:rPr>
        <w:t xml:space="preserve">a Bộ Giáo dục và Đào tạo về việc Quy định Quy tắc ứng xử trong </w:t>
      </w:r>
      <w:r w:rsidR="008B01B1">
        <w:rPr>
          <w:sz w:val="28"/>
          <w:szCs w:val="28"/>
        </w:rPr>
        <w:t>nhà trường</w:t>
      </w:r>
      <w:r w:rsidR="00973231" w:rsidRPr="00E70867">
        <w:rPr>
          <w:sz w:val="28"/>
          <w:szCs w:val="28"/>
        </w:rPr>
        <w:t xml:space="preserve"> mầm non, </w:t>
      </w:r>
      <w:r w:rsidR="008B01B1">
        <w:rPr>
          <w:sz w:val="28"/>
          <w:szCs w:val="28"/>
        </w:rPr>
        <w:t>nhà trường</w:t>
      </w:r>
      <w:r w:rsidR="00973231" w:rsidRPr="00E70867">
        <w:rPr>
          <w:sz w:val="28"/>
          <w:szCs w:val="28"/>
        </w:rPr>
        <w:t xml:space="preserve"> phổ thông, </w:t>
      </w:r>
      <w:r w:rsidR="008B01B1">
        <w:rPr>
          <w:sz w:val="28"/>
          <w:szCs w:val="28"/>
        </w:rPr>
        <w:t>nhà trường</w:t>
      </w:r>
      <w:r w:rsidR="00973231" w:rsidRPr="00E70867">
        <w:rPr>
          <w:sz w:val="28"/>
          <w:szCs w:val="28"/>
        </w:rPr>
        <w:t xml:space="preserve"> thường xuyên;</w:t>
      </w:r>
    </w:p>
    <w:p w14:paraId="0D4D8C52" w14:textId="77777777" w:rsidR="00BB6BAC" w:rsidRPr="00E70867" w:rsidRDefault="004319CF" w:rsidP="000054F6">
      <w:pPr>
        <w:spacing w:after="120"/>
        <w:ind w:firstLine="720"/>
        <w:contextualSpacing/>
        <w:rPr>
          <w:sz w:val="28"/>
          <w:szCs w:val="28"/>
        </w:rPr>
      </w:pPr>
      <w:r w:rsidRPr="00E70867">
        <w:rPr>
          <w:sz w:val="28"/>
          <w:szCs w:val="28"/>
        </w:rPr>
        <w:t>Căn cứ Công văn số 1441/SGDĐT-CTTT ngày 19 tháng 04 năm 2019 về việc tăng cường giải pháp phòng chống</w:t>
      </w:r>
      <w:r w:rsidR="00860BD9" w:rsidRPr="00E70867">
        <w:rPr>
          <w:sz w:val="28"/>
          <w:szCs w:val="28"/>
        </w:rPr>
        <w:t xml:space="preserve"> bạo lực học đường và tực hiện Quy định Quy tắc ứng xử trong trường học;</w:t>
      </w:r>
    </w:p>
    <w:p w14:paraId="730CEE51" w14:textId="40CD70E2" w:rsidR="0028427C" w:rsidRDefault="002815A6" w:rsidP="000054F6">
      <w:pPr>
        <w:spacing w:after="120"/>
        <w:ind w:firstLine="720"/>
        <w:contextualSpacing/>
        <w:rPr>
          <w:sz w:val="28"/>
          <w:szCs w:val="28"/>
        </w:rPr>
      </w:pPr>
      <w:r>
        <w:rPr>
          <w:sz w:val="28"/>
          <w:szCs w:val="28"/>
        </w:rPr>
        <w:t>Trường THPT Lê Lợ</w:t>
      </w:r>
      <w:r w:rsidR="0028427C" w:rsidRPr="00E70867">
        <w:rPr>
          <w:sz w:val="28"/>
          <w:szCs w:val="28"/>
        </w:rPr>
        <w:t>i Quy định Quy tắc ứng xử trong trường THPT Lê Lợi năm 20</w:t>
      </w:r>
      <w:r w:rsidR="008612AC">
        <w:rPr>
          <w:sz w:val="28"/>
          <w:szCs w:val="28"/>
        </w:rPr>
        <w:t>20</w:t>
      </w:r>
      <w:r w:rsidR="0028427C" w:rsidRPr="00E70867">
        <w:rPr>
          <w:sz w:val="28"/>
          <w:szCs w:val="28"/>
        </w:rPr>
        <w:t xml:space="preserve"> như sau:</w:t>
      </w:r>
    </w:p>
    <w:p w14:paraId="521F9309" w14:textId="77777777" w:rsidR="00BD2D3C" w:rsidRPr="00E70867" w:rsidRDefault="00BD2D3C" w:rsidP="00860BD9">
      <w:pPr>
        <w:ind w:firstLine="720"/>
        <w:contextualSpacing/>
        <w:rPr>
          <w:sz w:val="28"/>
          <w:szCs w:val="28"/>
        </w:rPr>
      </w:pPr>
    </w:p>
    <w:p w14:paraId="2058929E" w14:textId="77777777" w:rsidR="00E70867" w:rsidRPr="00E70867" w:rsidRDefault="00BD2D3C" w:rsidP="00E70867">
      <w:pPr>
        <w:spacing w:after="120"/>
        <w:ind w:firstLine="720"/>
        <w:rPr>
          <w:sz w:val="28"/>
          <w:szCs w:val="28"/>
        </w:rPr>
      </w:pPr>
      <w:r>
        <w:rPr>
          <w:b/>
          <w:bCs/>
          <w:sz w:val="28"/>
          <w:szCs w:val="28"/>
          <w:lang w:val="vi-VN"/>
        </w:rPr>
        <w:t>Điều 1</w:t>
      </w:r>
      <w:r w:rsidR="00E70867" w:rsidRPr="00E70867">
        <w:rPr>
          <w:b/>
          <w:bCs/>
          <w:sz w:val="28"/>
          <w:szCs w:val="28"/>
          <w:lang w:val="vi-VN"/>
        </w:rPr>
        <w:t>. Quy tắc ứng xử chung</w:t>
      </w:r>
    </w:p>
    <w:p w14:paraId="00FD82C8" w14:textId="77777777" w:rsidR="00E70867" w:rsidRPr="00E70867" w:rsidRDefault="00E70867" w:rsidP="00E70867">
      <w:pPr>
        <w:spacing w:after="120"/>
        <w:ind w:firstLine="720"/>
        <w:rPr>
          <w:sz w:val="28"/>
          <w:szCs w:val="28"/>
        </w:rPr>
      </w:pPr>
      <w:r w:rsidRPr="00E70867">
        <w:rPr>
          <w:sz w:val="28"/>
          <w:szCs w:val="28"/>
          <w:lang w:val="vi-VN"/>
        </w:rPr>
        <w:t xml:space="preserve">1. Thực hiện nghiêm túc các quy định của pháp luật về quyền và nghĩa vụ của công dân, của công chức, viên chức, nhà giáo, người lao động, </w:t>
      </w:r>
      <w:r w:rsidR="00B136D9">
        <w:rPr>
          <w:sz w:val="28"/>
          <w:szCs w:val="28"/>
          <w:lang w:val="vi-VN"/>
        </w:rPr>
        <w:t>học sinh</w:t>
      </w:r>
      <w:r w:rsidRPr="00E70867">
        <w:rPr>
          <w:sz w:val="28"/>
          <w:szCs w:val="28"/>
        </w:rPr>
        <w:t>.</w:t>
      </w:r>
    </w:p>
    <w:p w14:paraId="188EDBCB" w14:textId="77777777" w:rsidR="00E70867" w:rsidRPr="00E70867" w:rsidRDefault="00E70867" w:rsidP="00E70867">
      <w:pPr>
        <w:spacing w:after="120"/>
        <w:ind w:firstLine="720"/>
        <w:rPr>
          <w:sz w:val="28"/>
          <w:szCs w:val="28"/>
        </w:rPr>
      </w:pPr>
      <w:r w:rsidRPr="00E70867">
        <w:rPr>
          <w:sz w:val="28"/>
          <w:szCs w:val="28"/>
          <w:lang w:val="vi-VN"/>
        </w:rPr>
        <w:t>2. Thực hiện lối sống lành mạnh, tích cực, quan tâm chia sẻ và giúp đỡ người khác.</w:t>
      </w:r>
    </w:p>
    <w:p w14:paraId="3B92C9DF" w14:textId="77777777" w:rsidR="00E70867" w:rsidRPr="00E70867" w:rsidRDefault="00E70867" w:rsidP="00E70867">
      <w:pPr>
        <w:spacing w:after="120"/>
        <w:ind w:firstLine="720"/>
        <w:rPr>
          <w:sz w:val="28"/>
          <w:szCs w:val="28"/>
        </w:rPr>
      </w:pPr>
      <w:r w:rsidRPr="00E70867">
        <w:rPr>
          <w:sz w:val="28"/>
          <w:szCs w:val="28"/>
          <w:lang w:val="vi-VN"/>
        </w:rPr>
        <w:t xml:space="preserve">3. Bảo vệ, giữ gìn cảnh quan </w:t>
      </w:r>
      <w:r w:rsidR="008B01B1">
        <w:rPr>
          <w:sz w:val="28"/>
          <w:szCs w:val="28"/>
          <w:lang w:val="vi-VN"/>
        </w:rPr>
        <w:t>nhà trường</w:t>
      </w:r>
      <w:r w:rsidRPr="00E70867">
        <w:rPr>
          <w:sz w:val="28"/>
          <w:szCs w:val="28"/>
          <w:lang w:val="vi-VN"/>
        </w:rPr>
        <w:t>; xây dựng môi trường giáo dục an toàn, thân thiện, xanh, sạch, đẹp.</w:t>
      </w:r>
    </w:p>
    <w:p w14:paraId="09574E2A" w14:textId="77777777" w:rsidR="00E70867" w:rsidRPr="00E70867" w:rsidRDefault="00E70867" w:rsidP="00E70867">
      <w:pPr>
        <w:spacing w:after="120"/>
        <w:ind w:firstLine="720"/>
        <w:rPr>
          <w:sz w:val="28"/>
          <w:szCs w:val="28"/>
        </w:rPr>
      </w:pPr>
      <w:r w:rsidRPr="00E70867">
        <w:rPr>
          <w:sz w:val="28"/>
          <w:szCs w:val="28"/>
          <w:lang w:val="vi-VN"/>
        </w:rPr>
        <w:t xml:space="preserve">4. Cán bộ quản lý, giáo viên phải sử dụng trang phục lịch sự, phù hợp với môi trường và hoạt động giáo dục; nhân viên phải sử dụng trang phục phù hợp với môi trường giáo dục và tính chất công việc; </w:t>
      </w:r>
      <w:r w:rsidR="00B136D9">
        <w:rPr>
          <w:sz w:val="28"/>
          <w:szCs w:val="28"/>
          <w:lang w:val="vi-VN"/>
        </w:rPr>
        <w:t>học sinh</w:t>
      </w:r>
      <w:r w:rsidRPr="00E70867">
        <w:rPr>
          <w:sz w:val="28"/>
          <w:szCs w:val="28"/>
          <w:lang w:val="vi-VN"/>
        </w:rPr>
        <w:t xml:space="preserve"> phải sử dụng trang phục sạch sẽ, gọn gàng phù hợp với lứa tuổi và hoạt động giáo dục; cha mẹ </w:t>
      </w:r>
      <w:r w:rsidR="00B136D9">
        <w:rPr>
          <w:sz w:val="28"/>
          <w:szCs w:val="28"/>
          <w:lang w:val="vi-VN"/>
        </w:rPr>
        <w:t>học sinh</w:t>
      </w:r>
      <w:r w:rsidRPr="00E70867">
        <w:rPr>
          <w:sz w:val="28"/>
          <w:szCs w:val="28"/>
          <w:lang w:val="vi-VN"/>
        </w:rPr>
        <w:t xml:space="preserve"> và khách đến trường phải sử dụng trang phục phù hợp với môi trường giáo dục.</w:t>
      </w:r>
    </w:p>
    <w:p w14:paraId="755E4A77" w14:textId="77777777" w:rsidR="00E70867" w:rsidRPr="00E70867" w:rsidRDefault="00E70867" w:rsidP="00E70867">
      <w:pPr>
        <w:spacing w:after="120"/>
        <w:ind w:firstLine="720"/>
        <w:rPr>
          <w:sz w:val="28"/>
          <w:szCs w:val="28"/>
        </w:rPr>
      </w:pPr>
      <w:r w:rsidRPr="00E70867">
        <w:rPr>
          <w:sz w:val="28"/>
          <w:szCs w:val="28"/>
          <w:lang w:val="vi-VN"/>
        </w:rPr>
        <w:t>5. Không sử dụng trang phục gây phản cảm.</w:t>
      </w:r>
    </w:p>
    <w:p w14:paraId="3D5BB3B0" w14:textId="77777777" w:rsidR="00E70867" w:rsidRPr="00E70867" w:rsidRDefault="00E70867" w:rsidP="00E70867">
      <w:pPr>
        <w:spacing w:after="120"/>
        <w:ind w:firstLine="720"/>
        <w:rPr>
          <w:sz w:val="28"/>
          <w:szCs w:val="28"/>
        </w:rPr>
      </w:pPr>
      <w:r w:rsidRPr="00E70867">
        <w:rPr>
          <w:sz w:val="28"/>
          <w:szCs w:val="28"/>
          <w:lang w:val="vi-VN"/>
        </w:rPr>
        <w:t xml:space="preserve">6. Không hút thuốc, sử dụng đồ uống có cồn, chất cấm trong </w:t>
      </w:r>
      <w:r w:rsidR="008B01B1">
        <w:rPr>
          <w:sz w:val="28"/>
          <w:szCs w:val="28"/>
          <w:lang w:val="vi-VN"/>
        </w:rPr>
        <w:t>nhà trường</w:t>
      </w:r>
      <w:r w:rsidRPr="00E70867">
        <w:rPr>
          <w:sz w:val="28"/>
          <w:szCs w:val="28"/>
          <w:lang w:val="vi-VN"/>
        </w:rPr>
        <w:t xml:space="preserve"> theo quy định của pháp luật; không tham gia tệ nạn xã hội.</w:t>
      </w:r>
    </w:p>
    <w:p w14:paraId="0209358B" w14:textId="77777777" w:rsidR="00E70867" w:rsidRPr="00E70867" w:rsidRDefault="00E70867" w:rsidP="00E70867">
      <w:pPr>
        <w:spacing w:after="120"/>
        <w:ind w:firstLine="720"/>
        <w:rPr>
          <w:sz w:val="28"/>
          <w:szCs w:val="28"/>
        </w:rPr>
      </w:pPr>
      <w:r w:rsidRPr="00E70867">
        <w:rPr>
          <w:sz w:val="28"/>
          <w:szCs w:val="28"/>
          <w:lang w:val="vi-VN"/>
        </w:rPr>
        <w:t>7. 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14:paraId="3657B75D" w14:textId="77777777" w:rsidR="00E70867" w:rsidRPr="00E70867" w:rsidRDefault="00E70867" w:rsidP="00E70867">
      <w:pPr>
        <w:spacing w:after="120"/>
        <w:ind w:firstLine="720"/>
        <w:rPr>
          <w:sz w:val="28"/>
          <w:szCs w:val="28"/>
        </w:rPr>
      </w:pPr>
      <w:r w:rsidRPr="00E70867">
        <w:rPr>
          <w:sz w:val="28"/>
          <w:szCs w:val="28"/>
          <w:lang w:val="vi-VN"/>
        </w:rPr>
        <w:t>8. Không gian lận, dối trá, vu khống, gây hiềm khích, quấy rối, ép buộc, đe dọa, bạo lực với người khác.</w:t>
      </w:r>
    </w:p>
    <w:p w14:paraId="5E224885" w14:textId="77777777" w:rsidR="00E70867" w:rsidRPr="00E70867" w:rsidRDefault="00E70867" w:rsidP="00E70867">
      <w:pPr>
        <w:spacing w:after="120"/>
        <w:ind w:firstLine="720"/>
        <w:rPr>
          <w:sz w:val="28"/>
          <w:szCs w:val="28"/>
        </w:rPr>
      </w:pPr>
      <w:r w:rsidRPr="00E70867">
        <w:rPr>
          <w:sz w:val="28"/>
          <w:szCs w:val="28"/>
          <w:lang w:val="vi-VN"/>
        </w:rPr>
        <w:t>9. Không làm tổn hại đến sức khỏe, danh dự, nhân phẩm của bản thân, người khác và uy tín của tập thể.</w:t>
      </w:r>
    </w:p>
    <w:p w14:paraId="64451013" w14:textId="77777777" w:rsidR="00E70867" w:rsidRPr="00E70867" w:rsidRDefault="00E70867" w:rsidP="00E70867">
      <w:pPr>
        <w:spacing w:after="120"/>
        <w:ind w:firstLine="720"/>
        <w:rPr>
          <w:sz w:val="28"/>
          <w:szCs w:val="28"/>
        </w:rPr>
      </w:pPr>
      <w:r w:rsidRPr="00E70867">
        <w:rPr>
          <w:b/>
          <w:bCs/>
          <w:sz w:val="28"/>
          <w:szCs w:val="28"/>
          <w:lang w:val="vi-VN"/>
        </w:rPr>
        <w:t xml:space="preserve">Điều </w:t>
      </w:r>
      <w:r w:rsidR="00BD2D3C">
        <w:rPr>
          <w:b/>
          <w:bCs/>
          <w:sz w:val="28"/>
          <w:szCs w:val="28"/>
        </w:rPr>
        <w:t>2</w:t>
      </w:r>
      <w:r w:rsidRPr="00E70867">
        <w:rPr>
          <w:b/>
          <w:bCs/>
          <w:sz w:val="28"/>
          <w:szCs w:val="28"/>
          <w:lang w:val="vi-VN"/>
        </w:rPr>
        <w:t>. Ứng xử c</w:t>
      </w:r>
      <w:r w:rsidR="00FC1F1B">
        <w:rPr>
          <w:b/>
          <w:bCs/>
          <w:sz w:val="28"/>
          <w:szCs w:val="28"/>
          <w:lang w:val="vi-VN"/>
        </w:rPr>
        <w:t xml:space="preserve">ủa cán bộ quản lý </w:t>
      </w:r>
    </w:p>
    <w:p w14:paraId="4886891C" w14:textId="77777777" w:rsidR="00E70867" w:rsidRPr="00E70867" w:rsidRDefault="00E70867" w:rsidP="00E70867">
      <w:pPr>
        <w:spacing w:after="120"/>
        <w:ind w:firstLine="720"/>
        <w:rPr>
          <w:sz w:val="28"/>
          <w:szCs w:val="28"/>
        </w:rPr>
      </w:pPr>
      <w:r w:rsidRPr="00E70867">
        <w:rPr>
          <w:sz w:val="28"/>
          <w:szCs w:val="28"/>
          <w:lang w:val="vi-VN"/>
        </w:rPr>
        <w:lastRenderedPageBreak/>
        <w:t xml:space="preserve">1. Ứng xử với </w:t>
      </w:r>
      <w:r w:rsidR="00B136D9">
        <w:rPr>
          <w:sz w:val="28"/>
          <w:szCs w:val="28"/>
          <w:lang w:val="vi-VN"/>
        </w:rPr>
        <w:t>học sinh</w:t>
      </w:r>
      <w:r w:rsidRPr="00E70867">
        <w:rPr>
          <w:sz w:val="28"/>
          <w:szCs w:val="28"/>
          <w:lang w:val="vi-VN"/>
        </w:rPr>
        <w:t xml:space="preserve">: Ngôn ngữ chuẩn mực, dễ hiểu; yêu thương, trách nhiệm, bao dung; tôn trọng sự khác biệt, đối xử công bằng, lắng nghe và động viên, khích lệ </w:t>
      </w:r>
      <w:r w:rsidR="00B136D9">
        <w:rPr>
          <w:sz w:val="28"/>
          <w:szCs w:val="28"/>
          <w:lang w:val="vi-VN"/>
        </w:rPr>
        <w:t>học sinh</w:t>
      </w:r>
      <w:r w:rsidRPr="00E70867">
        <w:rPr>
          <w:sz w:val="28"/>
          <w:szCs w:val="28"/>
          <w:lang w:val="vi-VN"/>
        </w:rPr>
        <w:t>. Không xúc phạm, ép buộc, trù dập, bạo hành.</w:t>
      </w:r>
    </w:p>
    <w:p w14:paraId="6C46D9B3" w14:textId="77777777" w:rsidR="00E70867" w:rsidRPr="00E70867" w:rsidRDefault="00E70867" w:rsidP="00E70867">
      <w:pPr>
        <w:spacing w:after="120"/>
        <w:ind w:firstLine="720"/>
        <w:rPr>
          <w:sz w:val="28"/>
          <w:szCs w:val="28"/>
        </w:rPr>
      </w:pPr>
      <w:r w:rsidRPr="00E70867">
        <w:rPr>
          <w:sz w:val="28"/>
          <w:szCs w:val="28"/>
          <w:lang w:val="vi-VN"/>
        </w:rPr>
        <w:t>2. Ứng xử với giáo viên, nhân viên: Ngôn ngữ chuẩn mực, tôn trọng, khích lệ, động viên; nghiêm túc, gương mẫu, đồng hành trong công việc; bảo vệ uy tín, danh dự, nhân phẩm và phát huy năng lực của giáo viên và nhân viên; đoàn kết, dân chủ, công bằng, minh bạch. Không hách dịch, gây khó khăn, xúc phạm, định kiến, thiên vị, vụ lợi, né tránh trách nhiệm hoặc che giấu vi phạm, đổ lỗi.</w:t>
      </w:r>
    </w:p>
    <w:p w14:paraId="751AA2C2" w14:textId="77777777" w:rsidR="00E70867" w:rsidRPr="00E70867" w:rsidRDefault="00BB4E38" w:rsidP="00E70867">
      <w:pPr>
        <w:spacing w:after="120"/>
        <w:ind w:firstLine="720"/>
        <w:rPr>
          <w:sz w:val="28"/>
          <w:szCs w:val="28"/>
        </w:rPr>
      </w:pPr>
      <w:r>
        <w:rPr>
          <w:sz w:val="28"/>
          <w:szCs w:val="28"/>
          <w:lang w:val="vi-VN"/>
        </w:rPr>
        <w:t>3. Ứng xử với cha mẹ học sinh</w:t>
      </w:r>
      <w:r w:rsidR="00E70867" w:rsidRPr="00E70867">
        <w:rPr>
          <w:sz w:val="28"/>
          <w:szCs w:val="28"/>
          <w:lang w:val="vi-VN"/>
        </w:rPr>
        <w:t>: Ngôn ngữ chuẩn mực, tôn trọng, hỗ trợ, hợp tác, chia sẻ, thân thiện. Không xúc phạm, gây khó khăn, phiền hà, vụ lợi.</w:t>
      </w:r>
    </w:p>
    <w:p w14:paraId="19E2DAB3" w14:textId="77777777" w:rsidR="00E70867" w:rsidRPr="00E70867" w:rsidRDefault="00E70867" w:rsidP="00E70867">
      <w:pPr>
        <w:spacing w:after="120"/>
        <w:ind w:firstLine="720"/>
        <w:rPr>
          <w:sz w:val="28"/>
          <w:szCs w:val="28"/>
        </w:rPr>
      </w:pPr>
      <w:r w:rsidRPr="00E70867">
        <w:rPr>
          <w:sz w:val="28"/>
          <w:szCs w:val="28"/>
          <w:lang w:val="vi-VN"/>
        </w:rPr>
        <w:t xml:space="preserve">4. Ứng xử với khách đến </w:t>
      </w:r>
      <w:r w:rsidR="008B01B1">
        <w:rPr>
          <w:sz w:val="28"/>
          <w:szCs w:val="28"/>
          <w:lang w:val="vi-VN"/>
        </w:rPr>
        <w:t>nhà trường</w:t>
      </w:r>
      <w:r w:rsidRPr="00E70867">
        <w:rPr>
          <w:sz w:val="28"/>
          <w:szCs w:val="28"/>
          <w:lang w:val="vi-VN"/>
        </w:rPr>
        <w:t>: Ngôn ngữ chuẩn mực, tôn trọng, lịch sự, đúng mực. Không xúc phạm, gây khó khăn, phiền hà.</w:t>
      </w:r>
    </w:p>
    <w:p w14:paraId="2EECBFFF" w14:textId="77777777" w:rsidR="00E70867" w:rsidRPr="00E70867" w:rsidRDefault="00E70867" w:rsidP="00E70867">
      <w:pPr>
        <w:spacing w:after="120"/>
        <w:ind w:firstLine="720"/>
        <w:rPr>
          <w:sz w:val="28"/>
          <w:szCs w:val="28"/>
        </w:rPr>
      </w:pPr>
      <w:r w:rsidRPr="00E70867">
        <w:rPr>
          <w:b/>
          <w:bCs/>
          <w:sz w:val="28"/>
          <w:szCs w:val="28"/>
          <w:lang w:val="vi-VN"/>
        </w:rPr>
        <w:t xml:space="preserve">Điều </w:t>
      </w:r>
      <w:r w:rsidR="00961BD7">
        <w:rPr>
          <w:b/>
          <w:bCs/>
          <w:sz w:val="28"/>
          <w:szCs w:val="28"/>
        </w:rPr>
        <w:t>3</w:t>
      </w:r>
      <w:r w:rsidRPr="00E70867">
        <w:rPr>
          <w:b/>
          <w:bCs/>
          <w:sz w:val="28"/>
          <w:szCs w:val="28"/>
          <w:lang w:val="vi-VN"/>
        </w:rPr>
        <w:t>. Ứng xử của giáo viên</w:t>
      </w:r>
    </w:p>
    <w:p w14:paraId="4B8E719A" w14:textId="77777777" w:rsidR="00E70867" w:rsidRPr="00E70867" w:rsidRDefault="00BB4E38" w:rsidP="00E70867">
      <w:pPr>
        <w:spacing w:after="120"/>
        <w:ind w:firstLine="720"/>
        <w:rPr>
          <w:sz w:val="28"/>
          <w:szCs w:val="28"/>
        </w:rPr>
      </w:pPr>
      <w:r>
        <w:rPr>
          <w:sz w:val="28"/>
          <w:szCs w:val="28"/>
          <w:lang w:val="vi-VN"/>
        </w:rPr>
        <w:t>1. Ứng xử với học sinh</w:t>
      </w:r>
      <w:r w:rsidR="00E70867" w:rsidRPr="00E70867">
        <w:rPr>
          <w:sz w:val="28"/>
          <w:szCs w:val="28"/>
          <w:lang w:val="vi-VN"/>
        </w:rPr>
        <w:t xml:space="preserve">: Ngôn ngữ chuẩn mực, dễ hiểu, khen hoặc phê bình phù hợp với đối tượng và hoàn cảnh; mẫu mực, bao dung, trách nhiệm, yêu thương; tôn trọng sự khác biệt, đối xử công bằng, tư vấn, lắng nghe và động viên, khích lệ </w:t>
      </w:r>
      <w:r w:rsidR="00B136D9">
        <w:rPr>
          <w:sz w:val="28"/>
          <w:szCs w:val="28"/>
          <w:lang w:val="vi-VN"/>
        </w:rPr>
        <w:t>học sinh</w:t>
      </w:r>
      <w:r w:rsidR="00E70867" w:rsidRPr="00E70867">
        <w:rPr>
          <w:sz w:val="28"/>
          <w:szCs w:val="28"/>
          <w:lang w:val="vi-VN"/>
        </w:rPr>
        <w:t xml:space="preserve">; tích cực phòng, chống bạo lực học đường, xây dựng môi trường giáo dục an toàn, lành mạnh, thân thiện. Không xúc phạm, gây tổn thương, vụ lợi; không trù dập, định kiến, bạo hành, xâm hại; không thờ ơ, né tránh hoặc che giấu các hành vi vi phạm của </w:t>
      </w:r>
      <w:r w:rsidR="00B136D9">
        <w:rPr>
          <w:sz w:val="28"/>
          <w:szCs w:val="28"/>
          <w:lang w:val="vi-VN"/>
        </w:rPr>
        <w:t>học sinh</w:t>
      </w:r>
      <w:r w:rsidR="00E70867" w:rsidRPr="00E70867">
        <w:rPr>
          <w:sz w:val="28"/>
          <w:szCs w:val="28"/>
          <w:lang w:val="vi-VN"/>
        </w:rPr>
        <w:t>.</w:t>
      </w:r>
    </w:p>
    <w:p w14:paraId="32A9043A" w14:textId="77777777" w:rsidR="00E70867" w:rsidRPr="00E70867" w:rsidRDefault="00E70867" w:rsidP="00E70867">
      <w:pPr>
        <w:spacing w:after="120"/>
        <w:ind w:firstLine="720"/>
        <w:rPr>
          <w:sz w:val="28"/>
          <w:szCs w:val="28"/>
        </w:rPr>
      </w:pPr>
      <w:r w:rsidRPr="00E70867">
        <w:rPr>
          <w:sz w:val="28"/>
          <w:szCs w:val="28"/>
          <w:lang w:val="vi-VN"/>
        </w:rPr>
        <w:t>2. Ứng xử với cán bộ quản lý: Ngôn ngữ tôn trọng, trung thực, cầu thị, tham mưu tích cực và thể hiện rõ chính kiến; phục t</w:t>
      </w:r>
      <w:r w:rsidRPr="00E70867">
        <w:rPr>
          <w:sz w:val="28"/>
          <w:szCs w:val="28"/>
        </w:rPr>
        <w:t>ù</w:t>
      </w:r>
      <w:r w:rsidRPr="00E70867">
        <w:rPr>
          <w:sz w:val="28"/>
          <w:szCs w:val="28"/>
          <w:lang w:val="vi-VN"/>
        </w:rPr>
        <w:t>ng sự chỉ đạo, điều hành và phân công của lãnh đạo theo quy định. Không xúc phạm, gây mất đoàn kết; không thờ ơ, né tránh hoặc che giấu các hành vi sai phạm của cán bộ quản lý.</w:t>
      </w:r>
    </w:p>
    <w:p w14:paraId="1913F266" w14:textId="77777777" w:rsidR="00E70867" w:rsidRPr="00E70867" w:rsidRDefault="00E70867" w:rsidP="00E70867">
      <w:pPr>
        <w:spacing w:after="120"/>
        <w:ind w:firstLine="720"/>
        <w:rPr>
          <w:sz w:val="28"/>
          <w:szCs w:val="28"/>
        </w:rPr>
      </w:pPr>
      <w:r w:rsidRPr="00E70867">
        <w:rPr>
          <w:sz w:val="28"/>
          <w:szCs w:val="28"/>
          <w:lang w:val="vi-VN"/>
        </w:rPr>
        <w:t>3. 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w:t>
      </w:r>
    </w:p>
    <w:p w14:paraId="2D46F7EA" w14:textId="77777777" w:rsidR="00E70867" w:rsidRPr="00E70867" w:rsidRDefault="00E70867" w:rsidP="00E70867">
      <w:pPr>
        <w:spacing w:after="120"/>
        <w:ind w:firstLine="720"/>
        <w:rPr>
          <w:sz w:val="28"/>
          <w:szCs w:val="28"/>
        </w:rPr>
      </w:pPr>
      <w:r w:rsidRPr="00E70867">
        <w:rPr>
          <w:sz w:val="28"/>
          <w:szCs w:val="28"/>
          <w:lang w:val="vi-VN"/>
        </w:rPr>
        <w:t xml:space="preserve">4. Ứng xử với cha mẹ </w:t>
      </w:r>
      <w:r w:rsidR="00B136D9">
        <w:rPr>
          <w:sz w:val="28"/>
          <w:szCs w:val="28"/>
          <w:lang w:val="vi-VN"/>
        </w:rPr>
        <w:t>học sinh</w:t>
      </w:r>
      <w:r w:rsidRPr="00E70867">
        <w:rPr>
          <w:sz w:val="28"/>
          <w:szCs w:val="28"/>
          <w:lang w:val="vi-VN"/>
        </w:rPr>
        <w:t>: Ngôn ngữ đúng mực, trung thực, tôn trọng, thân thiện, hợp tác, chia sẻ. Không xúc phạm, áp đặt, vụ lợi.</w:t>
      </w:r>
    </w:p>
    <w:p w14:paraId="16A1A314" w14:textId="77777777" w:rsidR="00E70867" w:rsidRPr="00E70867" w:rsidRDefault="00E70867" w:rsidP="00E70867">
      <w:pPr>
        <w:spacing w:after="120"/>
        <w:ind w:firstLine="720"/>
        <w:rPr>
          <w:sz w:val="28"/>
          <w:szCs w:val="28"/>
        </w:rPr>
      </w:pPr>
      <w:r w:rsidRPr="00E70867">
        <w:rPr>
          <w:sz w:val="28"/>
          <w:szCs w:val="28"/>
          <w:lang w:val="vi-VN"/>
        </w:rPr>
        <w:t xml:space="preserve">5. Ứng xử với khách đến </w:t>
      </w:r>
      <w:r w:rsidR="008B01B1">
        <w:rPr>
          <w:sz w:val="28"/>
          <w:szCs w:val="28"/>
          <w:lang w:val="vi-VN"/>
        </w:rPr>
        <w:t>nhà trường</w:t>
      </w:r>
      <w:r w:rsidRPr="00E70867">
        <w:rPr>
          <w:sz w:val="28"/>
          <w:szCs w:val="28"/>
          <w:lang w:val="vi-VN"/>
        </w:rPr>
        <w:t>: Ngôn ngữ đúng mực, tôn trọng. Không xúc phạm, gây khó khăn, phiền hà.</w:t>
      </w:r>
    </w:p>
    <w:p w14:paraId="51F9EC4A" w14:textId="77777777" w:rsidR="00E70867" w:rsidRPr="00E70867" w:rsidRDefault="00E70867" w:rsidP="00E70867">
      <w:pPr>
        <w:spacing w:after="120"/>
        <w:ind w:firstLine="720"/>
        <w:rPr>
          <w:sz w:val="28"/>
          <w:szCs w:val="28"/>
        </w:rPr>
      </w:pPr>
      <w:r w:rsidRPr="00E70867">
        <w:rPr>
          <w:b/>
          <w:bCs/>
          <w:sz w:val="28"/>
          <w:szCs w:val="28"/>
          <w:lang w:val="vi-VN"/>
        </w:rPr>
        <w:t xml:space="preserve">Điều </w:t>
      </w:r>
      <w:r w:rsidR="00961BD7">
        <w:rPr>
          <w:b/>
          <w:bCs/>
          <w:sz w:val="28"/>
          <w:szCs w:val="28"/>
        </w:rPr>
        <w:t>4</w:t>
      </w:r>
      <w:r w:rsidRPr="00E70867">
        <w:rPr>
          <w:b/>
          <w:bCs/>
          <w:sz w:val="28"/>
          <w:szCs w:val="28"/>
          <w:lang w:val="vi-VN"/>
        </w:rPr>
        <w:t>. Ứng xử của nhân viên</w:t>
      </w:r>
    </w:p>
    <w:p w14:paraId="7BEAAB4B" w14:textId="77777777" w:rsidR="00E70867" w:rsidRPr="00E70867" w:rsidRDefault="00E70867" w:rsidP="00E70867">
      <w:pPr>
        <w:spacing w:after="120"/>
        <w:ind w:firstLine="720"/>
        <w:rPr>
          <w:sz w:val="28"/>
          <w:szCs w:val="28"/>
        </w:rPr>
      </w:pPr>
      <w:r w:rsidRPr="00E70867">
        <w:rPr>
          <w:sz w:val="28"/>
          <w:szCs w:val="28"/>
          <w:lang w:val="vi-VN"/>
        </w:rPr>
        <w:t xml:space="preserve">1. Ứng xử với </w:t>
      </w:r>
      <w:r w:rsidR="00B136D9">
        <w:rPr>
          <w:sz w:val="28"/>
          <w:szCs w:val="28"/>
          <w:lang w:val="vi-VN"/>
        </w:rPr>
        <w:t>học sinh</w:t>
      </w:r>
      <w:r w:rsidRPr="00E70867">
        <w:rPr>
          <w:sz w:val="28"/>
          <w:szCs w:val="28"/>
          <w:lang w:val="vi-VN"/>
        </w:rPr>
        <w:t>: Ngôn ngữ chuẩn mực, tôn trọng, trách nhiệm, khoan dung, giúp đỡ. Không gây khó khăn, phiền hà, xúc phạm, bạo lực.</w:t>
      </w:r>
    </w:p>
    <w:p w14:paraId="74BA6955" w14:textId="77777777" w:rsidR="00E70867" w:rsidRPr="00E70867" w:rsidRDefault="00E70867" w:rsidP="00E70867">
      <w:pPr>
        <w:spacing w:after="120"/>
        <w:ind w:firstLine="720"/>
        <w:rPr>
          <w:sz w:val="28"/>
          <w:szCs w:val="28"/>
        </w:rPr>
      </w:pPr>
      <w:r w:rsidRPr="00E70867">
        <w:rPr>
          <w:sz w:val="28"/>
          <w:szCs w:val="28"/>
          <w:lang w:val="vi-VN"/>
        </w:rPr>
        <w:t>2. Ứng xử với cán bộ quản lý, giáo viên: Ngôn ngữ đúng mực, trung thực, tôn trọng, hợp tác; chấp hành các nhiệm vụ được giao. Không né tránh trách nhiệm, xúc phạm, gây m</w:t>
      </w:r>
      <w:r w:rsidRPr="00E70867">
        <w:rPr>
          <w:sz w:val="28"/>
          <w:szCs w:val="28"/>
        </w:rPr>
        <w:t>ấ</w:t>
      </w:r>
      <w:r w:rsidRPr="00E70867">
        <w:rPr>
          <w:sz w:val="28"/>
          <w:szCs w:val="28"/>
          <w:lang w:val="vi-VN"/>
        </w:rPr>
        <w:t>t đoàn kết, vụ lợi.</w:t>
      </w:r>
    </w:p>
    <w:p w14:paraId="2E67E348" w14:textId="77777777" w:rsidR="00E70867" w:rsidRPr="00E70867" w:rsidRDefault="00E70867" w:rsidP="00E70867">
      <w:pPr>
        <w:spacing w:after="120"/>
        <w:ind w:firstLine="720"/>
        <w:rPr>
          <w:sz w:val="28"/>
          <w:szCs w:val="28"/>
        </w:rPr>
      </w:pPr>
      <w:r w:rsidRPr="00E70867">
        <w:rPr>
          <w:sz w:val="28"/>
          <w:szCs w:val="28"/>
          <w:lang w:val="vi-VN"/>
        </w:rPr>
        <w:lastRenderedPageBreak/>
        <w:t>3. Ứng xử với đồng nghiệp: Ngôn ngữ đúng mực, hợp tác, thân thiện. Không xúc phạm, gây mất đoàn kết, né tránh trách nhiệm.</w:t>
      </w:r>
    </w:p>
    <w:p w14:paraId="62870F4E" w14:textId="77777777" w:rsidR="00E70867" w:rsidRPr="00E70867" w:rsidRDefault="00E70867" w:rsidP="00E70867">
      <w:pPr>
        <w:spacing w:after="120"/>
        <w:ind w:firstLine="720"/>
        <w:rPr>
          <w:sz w:val="28"/>
          <w:szCs w:val="28"/>
        </w:rPr>
      </w:pPr>
      <w:r w:rsidRPr="00E70867">
        <w:rPr>
          <w:sz w:val="28"/>
          <w:szCs w:val="28"/>
          <w:lang w:val="vi-VN"/>
        </w:rPr>
        <w:t xml:space="preserve">4. Ứng xử với cha mẹ </w:t>
      </w:r>
      <w:r w:rsidR="00B136D9">
        <w:rPr>
          <w:sz w:val="28"/>
          <w:szCs w:val="28"/>
          <w:lang w:val="vi-VN"/>
        </w:rPr>
        <w:t>học sinh</w:t>
      </w:r>
      <w:r w:rsidRPr="00E70867">
        <w:rPr>
          <w:sz w:val="28"/>
          <w:szCs w:val="28"/>
          <w:lang w:val="vi-VN"/>
        </w:rPr>
        <w:t xml:space="preserve"> và khách đến </w:t>
      </w:r>
      <w:r w:rsidR="008B01B1">
        <w:rPr>
          <w:sz w:val="28"/>
          <w:szCs w:val="28"/>
          <w:lang w:val="vi-VN"/>
        </w:rPr>
        <w:t>nhà trường</w:t>
      </w:r>
      <w:r w:rsidRPr="00E70867">
        <w:rPr>
          <w:sz w:val="28"/>
          <w:szCs w:val="28"/>
          <w:lang w:val="vi-VN"/>
        </w:rPr>
        <w:t>: Ngôn ngữ đúng mực, tôn trọng. Không xúc phạm, gây khó khăn, phi</w:t>
      </w:r>
      <w:r w:rsidRPr="00E70867">
        <w:rPr>
          <w:sz w:val="28"/>
          <w:szCs w:val="28"/>
        </w:rPr>
        <w:t>ề</w:t>
      </w:r>
      <w:r w:rsidRPr="00E70867">
        <w:rPr>
          <w:sz w:val="28"/>
          <w:szCs w:val="28"/>
          <w:lang w:val="vi-VN"/>
        </w:rPr>
        <w:t>n hà.</w:t>
      </w:r>
    </w:p>
    <w:p w14:paraId="72630E7B" w14:textId="77777777" w:rsidR="00E70867" w:rsidRPr="00E70867" w:rsidRDefault="00E70867" w:rsidP="00E70867">
      <w:pPr>
        <w:spacing w:after="120"/>
        <w:ind w:firstLine="720"/>
        <w:rPr>
          <w:sz w:val="28"/>
          <w:szCs w:val="28"/>
        </w:rPr>
      </w:pPr>
      <w:r w:rsidRPr="00E70867">
        <w:rPr>
          <w:b/>
          <w:bCs/>
          <w:sz w:val="28"/>
          <w:szCs w:val="28"/>
          <w:lang w:val="vi-VN"/>
        </w:rPr>
        <w:t xml:space="preserve">Điều </w:t>
      </w:r>
      <w:r w:rsidR="00961BD7">
        <w:rPr>
          <w:b/>
          <w:bCs/>
          <w:sz w:val="28"/>
          <w:szCs w:val="28"/>
        </w:rPr>
        <w:t>5</w:t>
      </w:r>
      <w:r w:rsidRPr="00E70867">
        <w:rPr>
          <w:b/>
          <w:bCs/>
          <w:sz w:val="28"/>
          <w:szCs w:val="28"/>
          <w:lang w:val="vi-VN"/>
        </w:rPr>
        <w:t xml:space="preserve">. Ứng xử của </w:t>
      </w:r>
      <w:r w:rsidR="00B136D9">
        <w:rPr>
          <w:b/>
          <w:bCs/>
          <w:sz w:val="28"/>
          <w:szCs w:val="28"/>
          <w:lang w:val="vi-VN"/>
        </w:rPr>
        <w:t>học sinh</w:t>
      </w:r>
      <w:r w:rsidRPr="00E70867">
        <w:rPr>
          <w:b/>
          <w:bCs/>
          <w:sz w:val="28"/>
          <w:szCs w:val="28"/>
          <w:lang w:val="vi-VN"/>
        </w:rPr>
        <w:t xml:space="preserve"> trong </w:t>
      </w:r>
      <w:r w:rsidR="008B01B1">
        <w:rPr>
          <w:b/>
          <w:bCs/>
          <w:sz w:val="28"/>
          <w:szCs w:val="28"/>
          <w:lang w:val="vi-VN"/>
        </w:rPr>
        <w:t>nhà trường</w:t>
      </w:r>
      <w:r w:rsidRPr="00E70867">
        <w:rPr>
          <w:b/>
          <w:bCs/>
          <w:sz w:val="28"/>
          <w:szCs w:val="28"/>
          <w:lang w:val="vi-VN"/>
        </w:rPr>
        <w:t xml:space="preserve"> phổ thông, </w:t>
      </w:r>
      <w:r w:rsidR="008B01B1">
        <w:rPr>
          <w:b/>
          <w:bCs/>
          <w:sz w:val="28"/>
          <w:szCs w:val="28"/>
          <w:lang w:val="vi-VN"/>
        </w:rPr>
        <w:t>nhà trường</w:t>
      </w:r>
      <w:r w:rsidRPr="00E70867">
        <w:rPr>
          <w:b/>
          <w:bCs/>
          <w:sz w:val="28"/>
          <w:szCs w:val="28"/>
          <w:lang w:val="vi-VN"/>
        </w:rPr>
        <w:t xml:space="preserve"> thường xuyên</w:t>
      </w:r>
    </w:p>
    <w:p w14:paraId="5D2F7B25" w14:textId="77777777" w:rsidR="00E70867" w:rsidRPr="00E70867" w:rsidRDefault="00E70867" w:rsidP="00E70867">
      <w:pPr>
        <w:spacing w:after="120"/>
        <w:ind w:firstLine="720"/>
        <w:rPr>
          <w:sz w:val="28"/>
          <w:szCs w:val="28"/>
        </w:rPr>
      </w:pPr>
      <w:r w:rsidRPr="00E70867">
        <w:rPr>
          <w:sz w:val="28"/>
          <w:szCs w:val="28"/>
          <w:lang w:val="vi-VN"/>
        </w:rPr>
        <w:t>1. Ứng xử với cán bộ quản lý, giáo viên, nhân viên: Kính trọng, lễ phép, trung thực, chia sẻ, chấp hành các yêu cầu theo quy định. Không bịa đặt thông tin; không xúc phạm tinh thần, danh dự, nhân phẩm, bạo lực.</w:t>
      </w:r>
    </w:p>
    <w:p w14:paraId="01941B07" w14:textId="77777777" w:rsidR="00E70867" w:rsidRPr="00E70867" w:rsidRDefault="00E70867" w:rsidP="00E70867">
      <w:pPr>
        <w:spacing w:after="120"/>
        <w:ind w:firstLine="720"/>
        <w:rPr>
          <w:sz w:val="28"/>
          <w:szCs w:val="28"/>
        </w:rPr>
      </w:pPr>
      <w:r w:rsidRPr="00E70867">
        <w:rPr>
          <w:sz w:val="28"/>
          <w:szCs w:val="28"/>
          <w:lang w:val="vi-VN"/>
        </w:rPr>
        <w:t xml:space="preserve">2. Ứng xử với </w:t>
      </w:r>
      <w:r w:rsidR="00B136D9">
        <w:rPr>
          <w:sz w:val="28"/>
          <w:szCs w:val="28"/>
          <w:lang w:val="vi-VN"/>
        </w:rPr>
        <w:t>học sinh</w:t>
      </w:r>
      <w:r w:rsidRPr="00E70867">
        <w:rPr>
          <w:sz w:val="28"/>
          <w:szCs w:val="28"/>
          <w:lang w:val="vi-VN"/>
        </w:rPr>
        <w:t xml:space="preserve"> khác: Ngôn ngữ đúng mực, thân thiện, trung thực, hợp tác, giúp đỡ và tôn trọng sự khác biệt. Không nói tục, chửi bậy, miệt thị, xúc phạm, gây mất đoàn kết; không bịa đặt, lôi kéo; không phát tán thông tin để nói xấu, làm ảnh hưởng đến danh dự, nhân phẩm </w:t>
      </w:r>
      <w:r w:rsidR="00B136D9">
        <w:rPr>
          <w:sz w:val="28"/>
          <w:szCs w:val="28"/>
          <w:lang w:val="vi-VN"/>
        </w:rPr>
        <w:t>học sinh</w:t>
      </w:r>
      <w:r w:rsidRPr="00E70867">
        <w:rPr>
          <w:sz w:val="28"/>
          <w:szCs w:val="28"/>
          <w:lang w:val="vi-VN"/>
        </w:rPr>
        <w:t xml:space="preserve"> khác.</w:t>
      </w:r>
    </w:p>
    <w:p w14:paraId="29DD9431" w14:textId="77777777" w:rsidR="00E70867" w:rsidRPr="00E70867" w:rsidRDefault="00E70867" w:rsidP="00E70867">
      <w:pPr>
        <w:spacing w:after="120"/>
        <w:ind w:firstLine="720"/>
        <w:rPr>
          <w:sz w:val="28"/>
          <w:szCs w:val="28"/>
        </w:rPr>
      </w:pPr>
      <w:r w:rsidRPr="00E70867">
        <w:rPr>
          <w:sz w:val="28"/>
          <w:szCs w:val="28"/>
          <w:lang w:val="vi-VN"/>
        </w:rPr>
        <w:t>3. Ứng xử với cha mẹ và người thân: Kính trọng, lễ phép, trung thực, yêu thương.</w:t>
      </w:r>
    </w:p>
    <w:p w14:paraId="348ADB91" w14:textId="77777777" w:rsidR="00E70867" w:rsidRPr="00E70867" w:rsidRDefault="00E70867" w:rsidP="00E70867">
      <w:pPr>
        <w:spacing w:after="120"/>
        <w:ind w:firstLine="720"/>
        <w:rPr>
          <w:sz w:val="28"/>
          <w:szCs w:val="28"/>
        </w:rPr>
      </w:pPr>
      <w:r w:rsidRPr="00E70867">
        <w:rPr>
          <w:sz w:val="28"/>
          <w:szCs w:val="28"/>
          <w:lang w:val="vi-VN"/>
        </w:rPr>
        <w:t xml:space="preserve">4. Ứng xử với khách đến </w:t>
      </w:r>
      <w:r w:rsidR="008B01B1">
        <w:rPr>
          <w:sz w:val="28"/>
          <w:szCs w:val="28"/>
          <w:lang w:val="vi-VN"/>
        </w:rPr>
        <w:t>nhà trường</w:t>
      </w:r>
      <w:r w:rsidRPr="00E70867">
        <w:rPr>
          <w:sz w:val="28"/>
          <w:szCs w:val="28"/>
          <w:lang w:val="vi-VN"/>
        </w:rPr>
        <w:t>: Tôn trọng, lễ phép</w:t>
      </w:r>
    </w:p>
    <w:p w14:paraId="4E161EC2" w14:textId="77777777" w:rsidR="00E70867" w:rsidRPr="00E70867" w:rsidRDefault="00E70867" w:rsidP="00E70867">
      <w:pPr>
        <w:spacing w:after="120"/>
        <w:ind w:firstLine="720"/>
        <w:rPr>
          <w:sz w:val="28"/>
          <w:szCs w:val="28"/>
        </w:rPr>
      </w:pPr>
      <w:r w:rsidRPr="00E70867">
        <w:rPr>
          <w:b/>
          <w:bCs/>
          <w:sz w:val="28"/>
          <w:szCs w:val="28"/>
          <w:lang w:val="vi-VN"/>
        </w:rPr>
        <w:t xml:space="preserve">Điều </w:t>
      </w:r>
      <w:r w:rsidR="00094981">
        <w:rPr>
          <w:b/>
          <w:bCs/>
          <w:sz w:val="28"/>
          <w:szCs w:val="28"/>
        </w:rPr>
        <w:t>6</w:t>
      </w:r>
      <w:r w:rsidRPr="00E70867">
        <w:rPr>
          <w:b/>
          <w:bCs/>
          <w:sz w:val="28"/>
          <w:szCs w:val="28"/>
          <w:lang w:val="vi-VN"/>
        </w:rPr>
        <w:t xml:space="preserve">. Ứng xử của cha mẹ </w:t>
      </w:r>
      <w:r w:rsidR="00B136D9">
        <w:rPr>
          <w:b/>
          <w:bCs/>
          <w:sz w:val="28"/>
          <w:szCs w:val="28"/>
          <w:lang w:val="vi-VN"/>
        </w:rPr>
        <w:t>học sinh</w:t>
      </w:r>
    </w:p>
    <w:p w14:paraId="41A6C8D6" w14:textId="77777777" w:rsidR="00E70867" w:rsidRPr="00E70867" w:rsidRDefault="00E70867" w:rsidP="00E70867">
      <w:pPr>
        <w:spacing w:after="120"/>
        <w:ind w:firstLine="720"/>
        <w:rPr>
          <w:sz w:val="28"/>
          <w:szCs w:val="28"/>
        </w:rPr>
      </w:pPr>
      <w:r w:rsidRPr="00E70867">
        <w:rPr>
          <w:sz w:val="28"/>
          <w:szCs w:val="28"/>
          <w:lang w:val="vi-VN"/>
        </w:rPr>
        <w:t xml:space="preserve">1. Ứng xử với </w:t>
      </w:r>
      <w:r w:rsidR="00B136D9">
        <w:rPr>
          <w:sz w:val="28"/>
          <w:szCs w:val="28"/>
          <w:lang w:val="vi-VN"/>
        </w:rPr>
        <w:t>học sinh</w:t>
      </w:r>
      <w:r w:rsidRPr="00E70867">
        <w:rPr>
          <w:sz w:val="28"/>
          <w:szCs w:val="28"/>
          <w:lang w:val="vi-VN"/>
        </w:rPr>
        <w:t>: Ngôn ngữ đúng mực, tôn trọng, chia sẻ, khích lệ, thân thiện, yêu thương. Không xúc phạm, bạo lực.</w:t>
      </w:r>
    </w:p>
    <w:p w14:paraId="36739F7F" w14:textId="77777777" w:rsidR="00E70867" w:rsidRPr="00E70867" w:rsidRDefault="00E70867" w:rsidP="00E70867">
      <w:pPr>
        <w:spacing w:after="120"/>
        <w:ind w:firstLine="720"/>
        <w:rPr>
          <w:sz w:val="28"/>
          <w:szCs w:val="28"/>
        </w:rPr>
      </w:pPr>
      <w:r w:rsidRPr="00E70867">
        <w:rPr>
          <w:sz w:val="28"/>
          <w:szCs w:val="28"/>
          <w:lang w:val="vi-VN"/>
        </w:rPr>
        <w:t>2. Ứng xử với cán bộ quản lý, giáo viên, nhân viên: Tôn trọng, trách nhiệm, hợp tác, chia sẻ. Không bịa đặt thông tin; không xúc phạm tinh thần, danh dự, nhân phẩm.</w:t>
      </w:r>
    </w:p>
    <w:p w14:paraId="0CBA983E" w14:textId="77777777" w:rsidR="00E70867" w:rsidRPr="00E70867" w:rsidRDefault="00E70867" w:rsidP="00E70867">
      <w:pPr>
        <w:spacing w:after="120"/>
        <w:ind w:firstLine="720"/>
        <w:rPr>
          <w:sz w:val="28"/>
          <w:szCs w:val="28"/>
        </w:rPr>
      </w:pPr>
      <w:r w:rsidRPr="00E70867">
        <w:rPr>
          <w:b/>
          <w:bCs/>
          <w:sz w:val="28"/>
          <w:szCs w:val="28"/>
          <w:lang w:val="vi-VN"/>
        </w:rPr>
        <w:t xml:space="preserve">Điều </w:t>
      </w:r>
      <w:r w:rsidR="00596480">
        <w:rPr>
          <w:b/>
          <w:bCs/>
          <w:sz w:val="28"/>
          <w:szCs w:val="28"/>
        </w:rPr>
        <w:t>7</w:t>
      </w:r>
      <w:r w:rsidRPr="00E70867">
        <w:rPr>
          <w:b/>
          <w:bCs/>
          <w:sz w:val="28"/>
          <w:szCs w:val="28"/>
          <w:lang w:val="vi-VN"/>
        </w:rPr>
        <w:t xml:space="preserve">. Ứng xử của khách đến </w:t>
      </w:r>
      <w:r w:rsidR="008B01B1">
        <w:rPr>
          <w:b/>
          <w:bCs/>
          <w:sz w:val="28"/>
          <w:szCs w:val="28"/>
          <w:lang w:val="vi-VN"/>
        </w:rPr>
        <w:t>nhà trường</w:t>
      </w:r>
    </w:p>
    <w:p w14:paraId="6D6F327A" w14:textId="77777777" w:rsidR="00E70867" w:rsidRPr="00E70867" w:rsidRDefault="00E70867" w:rsidP="00E70867">
      <w:pPr>
        <w:spacing w:after="120"/>
        <w:ind w:firstLine="720"/>
        <w:rPr>
          <w:sz w:val="28"/>
          <w:szCs w:val="28"/>
        </w:rPr>
      </w:pPr>
      <w:r w:rsidRPr="00E70867">
        <w:rPr>
          <w:sz w:val="28"/>
          <w:szCs w:val="28"/>
          <w:lang w:val="vi-VN"/>
        </w:rPr>
        <w:t xml:space="preserve">1. Ứng xử với </w:t>
      </w:r>
      <w:r w:rsidR="00B136D9">
        <w:rPr>
          <w:sz w:val="28"/>
          <w:szCs w:val="28"/>
          <w:lang w:val="vi-VN"/>
        </w:rPr>
        <w:t>học sinh</w:t>
      </w:r>
      <w:r w:rsidRPr="00E70867">
        <w:rPr>
          <w:sz w:val="28"/>
          <w:szCs w:val="28"/>
          <w:lang w:val="vi-VN"/>
        </w:rPr>
        <w:t>: Ngôn ngữ đúng mực, tôn trọng, thân thiện. Không xúc phạm, bạo lực.</w:t>
      </w:r>
    </w:p>
    <w:p w14:paraId="5DF055C0" w14:textId="77777777" w:rsidR="00E70867" w:rsidRPr="00E70867" w:rsidRDefault="00E70867" w:rsidP="00E70867">
      <w:pPr>
        <w:ind w:firstLine="720"/>
        <w:rPr>
          <w:sz w:val="28"/>
          <w:szCs w:val="28"/>
        </w:rPr>
      </w:pPr>
      <w:r w:rsidRPr="00E70867">
        <w:rPr>
          <w:sz w:val="28"/>
          <w:szCs w:val="28"/>
          <w:lang w:val="vi-VN"/>
        </w:rPr>
        <w:t>2. Ứng xử với cán bộ quản lý, giáo viên, nhân viên: Đúng mực, tôn trọng. Không bịa đặt thông tin. Không xúc phạm tinh thần, danh dự, nhân phẩm.</w:t>
      </w:r>
    </w:p>
    <w:p w14:paraId="68168216" w14:textId="77777777" w:rsidR="0028427C" w:rsidRPr="00E70867" w:rsidRDefault="0028427C" w:rsidP="00AC31DE">
      <w:pPr>
        <w:contextualSpacing/>
        <w:rPr>
          <w:sz w:val="28"/>
          <w:szCs w:val="28"/>
        </w:rPr>
      </w:pPr>
    </w:p>
    <w:p w14:paraId="42896FF1" w14:textId="77777777" w:rsidR="00860BD9" w:rsidRPr="00E70867" w:rsidRDefault="00860BD9" w:rsidP="00E5213C">
      <w:pPr>
        <w:contextualSpacing/>
        <w:rPr>
          <w:sz w:val="28"/>
          <w:szCs w:val="28"/>
        </w:rPr>
      </w:pPr>
      <w:r w:rsidRPr="00E70867">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67"/>
      </w:tblGrid>
      <w:tr w:rsidR="002A1C59" w:rsidRPr="00E70867" w14:paraId="415DBFEA" w14:textId="77777777" w:rsidTr="00B03513">
        <w:tc>
          <w:tcPr>
            <w:tcW w:w="4785" w:type="dxa"/>
          </w:tcPr>
          <w:p w14:paraId="2D98443F" w14:textId="77777777" w:rsidR="00F312DB" w:rsidRPr="00E70867" w:rsidRDefault="00F312DB" w:rsidP="00E5213C">
            <w:pPr>
              <w:contextualSpacing/>
              <w:rPr>
                <w:sz w:val="28"/>
                <w:szCs w:val="28"/>
              </w:rPr>
            </w:pPr>
          </w:p>
        </w:tc>
        <w:tc>
          <w:tcPr>
            <w:tcW w:w="4786" w:type="dxa"/>
          </w:tcPr>
          <w:p w14:paraId="457EFA9B" w14:textId="77777777" w:rsidR="002A1C59" w:rsidRPr="00E70867" w:rsidRDefault="00AF364E" w:rsidP="00E5213C">
            <w:pPr>
              <w:contextualSpacing/>
              <w:jc w:val="center"/>
              <w:rPr>
                <w:b/>
                <w:sz w:val="28"/>
                <w:szCs w:val="28"/>
              </w:rPr>
            </w:pPr>
            <w:r w:rsidRPr="00E70867">
              <w:rPr>
                <w:b/>
                <w:sz w:val="28"/>
                <w:szCs w:val="28"/>
              </w:rPr>
              <w:t>HIỆU TRƯỞNG</w:t>
            </w:r>
          </w:p>
          <w:p w14:paraId="3360DE5B" w14:textId="77777777" w:rsidR="00AF364E" w:rsidRPr="00E70867" w:rsidRDefault="00AF364E" w:rsidP="00E5213C">
            <w:pPr>
              <w:contextualSpacing/>
              <w:jc w:val="center"/>
              <w:rPr>
                <w:b/>
                <w:sz w:val="28"/>
                <w:szCs w:val="28"/>
              </w:rPr>
            </w:pPr>
          </w:p>
          <w:p w14:paraId="263F1EEE" w14:textId="77777777" w:rsidR="00E56594" w:rsidRPr="00E70867" w:rsidRDefault="00E56594" w:rsidP="00E5213C">
            <w:pPr>
              <w:contextualSpacing/>
              <w:rPr>
                <w:b/>
                <w:sz w:val="28"/>
                <w:szCs w:val="28"/>
              </w:rPr>
            </w:pPr>
          </w:p>
          <w:p w14:paraId="5E924A14" w14:textId="77777777" w:rsidR="00E56594" w:rsidRPr="00E70867" w:rsidRDefault="00E56594" w:rsidP="00E5213C">
            <w:pPr>
              <w:contextualSpacing/>
              <w:rPr>
                <w:b/>
                <w:sz w:val="28"/>
                <w:szCs w:val="28"/>
              </w:rPr>
            </w:pPr>
          </w:p>
          <w:p w14:paraId="2D30D542" w14:textId="77777777" w:rsidR="00AF364E" w:rsidRPr="00E70867" w:rsidRDefault="00AF364E" w:rsidP="00E5213C">
            <w:pPr>
              <w:contextualSpacing/>
              <w:rPr>
                <w:b/>
                <w:sz w:val="28"/>
                <w:szCs w:val="28"/>
              </w:rPr>
            </w:pPr>
          </w:p>
          <w:p w14:paraId="4571FF58" w14:textId="77777777" w:rsidR="00AF364E" w:rsidRPr="00E70867" w:rsidRDefault="00AF364E" w:rsidP="00E5213C">
            <w:pPr>
              <w:contextualSpacing/>
              <w:jc w:val="center"/>
              <w:rPr>
                <w:b/>
                <w:sz w:val="28"/>
                <w:szCs w:val="28"/>
              </w:rPr>
            </w:pPr>
            <w:r w:rsidRPr="00E70867">
              <w:rPr>
                <w:b/>
                <w:sz w:val="28"/>
                <w:szCs w:val="28"/>
              </w:rPr>
              <w:t>Th.S Lê Xuân Trung</w:t>
            </w:r>
          </w:p>
        </w:tc>
      </w:tr>
    </w:tbl>
    <w:p w14:paraId="449851E5" w14:textId="77777777" w:rsidR="00CA46E9" w:rsidRPr="00E70867" w:rsidRDefault="00CA46E9" w:rsidP="00E5213C">
      <w:pPr>
        <w:contextualSpacing/>
        <w:rPr>
          <w:sz w:val="28"/>
          <w:szCs w:val="28"/>
        </w:rPr>
      </w:pPr>
    </w:p>
    <w:sectPr w:rsidR="00CA46E9" w:rsidRPr="00E70867" w:rsidSect="008C436F">
      <w:footerReference w:type="default" r:id="rId8"/>
      <w:pgSz w:w="11907" w:h="16840"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9803F" w14:textId="77777777" w:rsidR="00E9294C" w:rsidRDefault="00E9294C" w:rsidP="00E81C01">
      <w:r>
        <w:separator/>
      </w:r>
    </w:p>
  </w:endnote>
  <w:endnote w:type="continuationSeparator" w:id="0">
    <w:p w14:paraId="40B24C25" w14:textId="77777777" w:rsidR="00E9294C" w:rsidRDefault="00E9294C" w:rsidP="00E8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950375"/>
      <w:docPartObj>
        <w:docPartGallery w:val="Page Numbers (Bottom of Page)"/>
        <w:docPartUnique/>
      </w:docPartObj>
    </w:sdtPr>
    <w:sdtEndPr>
      <w:rPr>
        <w:noProof/>
      </w:rPr>
    </w:sdtEndPr>
    <w:sdtContent>
      <w:p w14:paraId="7FC89A04" w14:textId="77777777" w:rsidR="008C436F" w:rsidRDefault="008C436F">
        <w:pPr>
          <w:pStyle w:val="Footer"/>
          <w:jc w:val="center"/>
        </w:pPr>
        <w:r>
          <w:fldChar w:fldCharType="begin"/>
        </w:r>
        <w:r>
          <w:instrText xml:space="preserve"> PAGE   \* MERGEFORMAT </w:instrText>
        </w:r>
        <w:r>
          <w:fldChar w:fldCharType="separate"/>
        </w:r>
        <w:r w:rsidR="00AC31DE">
          <w:rPr>
            <w:noProof/>
          </w:rPr>
          <w:t>1</w:t>
        </w:r>
        <w:r>
          <w:rPr>
            <w:noProof/>
          </w:rPr>
          <w:fldChar w:fldCharType="end"/>
        </w:r>
      </w:p>
    </w:sdtContent>
  </w:sdt>
  <w:p w14:paraId="4DC98C2E" w14:textId="77777777" w:rsidR="00E81C01" w:rsidRDefault="00E8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1014" w14:textId="77777777" w:rsidR="00E9294C" w:rsidRDefault="00E9294C" w:rsidP="00E81C01">
      <w:r>
        <w:separator/>
      </w:r>
    </w:p>
  </w:footnote>
  <w:footnote w:type="continuationSeparator" w:id="0">
    <w:p w14:paraId="2ADD0459" w14:textId="77777777" w:rsidR="00E9294C" w:rsidRDefault="00E9294C" w:rsidP="00E8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F06C0"/>
    <w:multiLevelType w:val="hybridMultilevel"/>
    <w:tmpl w:val="0238675E"/>
    <w:lvl w:ilvl="0" w:tplc="81508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E269E2"/>
    <w:multiLevelType w:val="hybridMultilevel"/>
    <w:tmpl w:val="335CA2F4"/>
    <w:lvl w:ilvl="0" w:tplc="710652F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666C83"/>
    <w:multiLevelType w:val="hybridMultilevel"/>
    <w:tmpl w:val="C632ECE4"/>
    <w:lvl w:ilvl="0" w:tplc="75BC083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6F1760"/>
    <w:multiLevelType w:val="hybridMultilevel"/>
    <w:tmpl w:val="48C4047C"/>
    <w:lvl w:ilvl="0" w:tplc="E32C911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75B"/>
    <w:rsid w:val="0000349B"/>
    <w:rsid w:val="000054F6"/>
    <w:rsid w:val="0001424A"/>
    <w:rsid w:val="00015926"/>
    <w:rsid w:val="000160A6"/>
    <w:rsid w:val="00017B88"/>
    <w:rsid w:val="000266F2"/>
    <w:rsid w:val="00027DF1"/>
    <w:rsid w:val="00050C55"/>
    <w:rsid w:val="0005652D"/>
    <w:rsid w:val="00064099"/>
    <w:rsid w:val="000662B6"/>
    <w:rsid w:val="000855A4"/>
    <w:rsid w:val="00085EE1"/>
    <w:rsid w:val="00086037"/>
    <w:rsid w:val="00087BDA"/>
    <w:rsid w:val="000925A7"/>
    <w:rsid w:val="000932C5"/>
    <w:rsid w:val="00094981"/>
    <w:rsid w:val="0009764B"/>
    <w:rsid w:val="000A2F3E"/>
    <w:rsid w:val="000A6D65"/>
    <w:rsid w:val="000B3832"/>
    <w:rsid w:val="000B4FD4"/>
    <w:rsid w:val="000B7AA5"/>
    <w:rsid w:val="000C1FA4"/>
    <w:rsid w:val="000C3544"/>
    <w:rsid w:val="000C7EE6"/>
    <w:rsid w:val="000D164A"/>
    <w:rsid w:val="000D30EA"/>
    <w:rsid w:val="000D5711"/>
    <w:rsid w:val="0010128F"/>
    <w:rsid w:val="00103BF9"/>
    <w:rsid w:val="0012040B"/>
    <w:rsid w:val="00120D47"/>
    <w:rsid w:val="00121268"/>
    <w:rsid w:val="001250EE"/>
    <w:rsid w:val="00135C67"/>
    <w:rsid w:val="00140A00"/>
    <w:rsid w:val="00140F56"/>
    <w:rsid w:val="00145B1A"/>
    <w:rsid w:val="00154E8F"/>
    <w:rsid w:val="0016066E"/>
    <w:rsid w:val="00163D44"/>
    <w:rsid w:val="00180775"/>
    <w:rsid w:val="00182D24"/>
    <w:rsid w:val="001860ED"/>
    <w:rsid w:val="00194414"/>
    <w:rsid w:val="0019622F"/>
    <w:rsid w:val="001B052A"/>
    <w:rsid w:val="001B7131"/>
    <w:rsid w:val="001C032D"/>
    <w:rsid w:val="001E0CAB"/>
    <w:rsid w:val="001F127A"/>
    <w:rsid w:val="001F59FF"/>
    <w:rsid w:val="001F74AC"/>
    <w:rsid w:val="00202581"/>
    <w:rsid w:val="002045C6"/>
    <w:rsid w:val="00211C4B"/>
    <w:rsid w:val="00226D77"/>
    <w:rsid w:val="00236C27"/>
    <w:rsid w:val="00275747"/>
    <w:rsid w:val="002815A6"/>
    <w:rsid w:val="00283024"/>
    <w:rsid w:val="0028427C"/>
    <w:rsid w:val="002A0D79"/>
    <w:rsid w:val="002A1C59"/>
    <w:rsid w:val="002A36F8"/>
    <w:rsid w:val="002A73D9"/>
    <w:rsid w:val="002A74E0"/>
    <w:rsid w:val="002B1BC3"/>
    <w:rsid w:val="002B48A8"/>
    <w:rsid w:val="002B70B9"/>
    <w:rsid w:val="002C3331"/>
    <w:rsid w:val="002D6B22"/>
    <w:rsid w:val="002E1F9D"/>
    <w:rsid w:val="002F34DA"/>
    <w:rsid w:val="002F606B"/>
    <w:rsid w:val="003047B6"/>
    <w:rsid w:val="00306D64"/>
    <w:rsid w:val="00310917"/>
    <w:rsid w:val="00325133"/>
    <w:rsid w:val="00326407"/>
    <w:rsid w:val="0035093C"/>
    <w:rsid w:val="00355744"/>
    <w:rsid w:val="00381CE9"/>
    <w:rsid w:val="00397A26"/>
    <w:rsid w:val="003B5BD9"/>
    <w:rsid w:val="003C2C06"/>
    <w:rsid w:val="003D2DB0"/>
    <w:rsid w:val="003E10CB"/>
    <w:rsid w:val="003E3BF2"/>
    <w:rsid w:val="003F2AB3"/>
    <w:rsid w:val="0040295A"/>
    <w:rsid w:val="00416062"/>
    <w:rsid w:val="00416ACC"/>
    <w:rsid w:val="00416B82"/>
    <w:rsid w:val="00431842"/>
    <w:rsid w:val="004319CF"/>
    <w:rsid w:val="00432CFB"/>
    <w:rsid w:val="00440695"/>
    <w:rsid w:val="00455D1A"/>
    <w:rsid w:val="00456E0E"/>
    <w:rsid w:val="00460760"/>
    <w:rsid w:val="00462871"/>
    <w:rsid w:val="00463F5A"/>
    <w:rsid w:val="004642DE"/>
    <w:rsid w:val="00476AD6"/>
    <w:rsid w:val="004908CA"/>
    <w:rsid w:val="0049267B"/>
    <w:rsid w:val="00497715"/>
    <w:rsid w:val="00497D0F"/>
    <w:rsid w:val="004A0EEA"/>
    <w:rsid w:val="004A6FB0"/>
    <w:rsid w:val="004D3323"/>
    <w:rsid w:val="004D5785"/>
    <w:rsid w:val="004F25F6"/>
    <w:rsid w:val="004F324F"/>
    <w:rsid w:val="004F6BE8"/>
    <w:rsid w:val="005017FD"/>
    <w:rsid w:val="00505B6D"/>
    <w:rsid w:val="00522D63"/>
    <w:rsid w:val="005444F4"/>
    <w:rsid w:val="00566AD7"/>
    <w:rsid w:val="00584FBA"/>
    <w:rsid w:val="00596480"/>
    <w:rsid w:val="005B5403"/>
    <w:rsid w:val="005C0281"/>
    <w:rsid w:val="005C1A32"/>
    <w:rsid w:val="005C5871"/>
    <w:rsid w:val="00601A1C"/>
    <w:rsid w:val="006268E6"/>
    <w:rsid w:val="00651F6A"/>
    <w:rsid w:val="00661E75"/>
    <w:rsid w:val="006720A7"/>
    <w:rsid w:val="006819CC"/>
    <w:rsid w:val="00690017"/>
    <w:rsid w:val="006925F0"/>
    <w:rsid w:val="006931B2"/>
    <w:rsid w:val="006A39A8"/>
    <w:rsid w:val="006C2AE9"/>
    <w:rsid w:val="006E0036"/>
    <w:rsid w:val="00712994"/>
    <w:rsid w:val="0072363A"/>
    <w:rsid w:val="0074154B"/>
    <w:rsid w:val="007520A5"/>
    <w:rsid w:val="00757BCF"/>
    <w:rsid w:val="00757ED8"/>
    <w:rsid w:val="0076178B"/>
    <w:rsid w:val="00761EA4"/>
    <w:rsid w:val="00767873"/>
    <w:rsid w:val="007718BB"/>
    <w:rsid w:val="00774F7C"/>
    <w:rsid w:val="00776277"/>
    <w:rsid w:val="00787A6E"/>
    <w:rsid w:val="007A077E"/>
    <w:rsid w:val="007A16BE"/>
    <w:rsid w:val="007A330C"/>
    <w:rsid w:val="007B1F48"/>
    <w:rsid w:val="007B6618"/>
    <w:rsid w:val="007C34DC"/>
    <w:rsid w:val="007E4FBE"/>
    <w:rsid w:val="00815EDA"/>
    <w:rsid w:val="00820FCA"/>
    <w:rsid w:val="00823C5D"/>
    <w:rsid w:val="00823D2D"/>
    <w:rsid w:val="008244E9"/>
    <w:rsid w:val="00824548"/>
    <w:rsid w:val="00843F0A"/>
    <w:rsid w:val="0084544B"/>
    <w:rsid w:val="00846984"/>
    <w:rsid w:val="00846CE9"/>
    <w:rsid w:val="008509BC"/>
    <w:rsid w:val="00851404"/>
    <w:rsid w:val="00860BD9"/>
    <w:rsid w:val="008612AC"/>
    <w:rsid w:val="00864B25"/>
    <w:rsid w:val="0086687E"/>
    <w:rsid w:val="00872B0B"/>
    <w:rsid w:val="0087388A"/>
    <w:rsid w:val="00886A30"/>
    <w:rsid w:val="0089218E"/>
    <w:rsid w:val="008926CB"/>
    <w:rsid w:val="008A5EF0"/>
    <w:rsid w:val="008B01B1"/>
    <w:rsid w:val="008B443F"/>
    <w:rsid w:val="008C436F"/>
    <w:rsid w:val="008D3458"/>
    <w:rsid w:val="008D49E7"/>
    <w:rsid w:val="008D7E66"/>
    <w:rsid w:val="008E063A"/>
    <w:rsid w:val="008E63C2"/>
    <w:rsid w:val="008F2D5C"/>
    <w:rsid w:val="008F2EE5"/>
    <w:rsid w:val="008F47E2"/>
    <w:rsid w:val="008F6560"/>
    <w:rsid w:val="008F7216"/>
    <w:rsid w:val="00900CA1"/>
    <w:rsid w:val="0091684C"/>
    <w:rsid w:val="00924D4B"/>
    <w:rsid w:val="00932BE8"/>
    <w:rsid w:val="00954E6D"/>
    <w:rsid w:val="00961BD7"/>
    <w:rsid w:val="00961C3D"/>
    <w:rsid w:val="0096238E"/>
    <w:rsid w:val="00966EAD"/>
    <w:rsid w:val="00973231"/>
    <w:rsid w:val="00977918"/>
    <w:rsid w:val="00985D0D"/>
    <w:rsid w:val="009B1CA3"/>
    <w:rsid w:val="009C1484"/>
    <w:rsid w:val="009D7511"/>
    <w:rsid w:val="009E124E"/>
    <w:rsid w:val="009E4058"/>
    <w:rsid w:val="009F48BA"/>
    <w:rsid w:val="009F5635"/>
    <w:rsid w:val="009F6309"/>
    <w:rsid w:val="00A10848"/>
    <w:rsid w:val="00A11700"/>
    <w:rsid w:val="00A201C0"/>
    <w:rsid w:val="00A207CF"/>
    <w:rsid w:val="00A25AB3"/>
    <w:rsid w:val="00A273C9"/>
    <w:rsid w:val="00A30221"/>
    <w:rsid w:val="00A30C9D"/>
    <w:rsid w:val="00A35B7A"/>
    <w:rsid w:val="00A5084E"/>
    <w:rsid w:val="00A51C34"/>
    <w:rsid w:val="00A54E80"/>
    <w:rsid w:val="00A56558"/>
    <w:rsid w:val="00A64BC5"/>
    <w:rsid w:val="00A6749E"/>
    <w:rsid w:val="00A72E96"/>
    <w:rsid w:val="00A833AD"/>
    <w:rsid w:val="00A8379E"/>
    <w:rsid w:val="00AB6737"/>
    <w:rsid w:val="00AC04B6"/>
    <w:rsid w:val="00AC12CF"/>
    <w:rsid w:val="00AC31DE"/>
    <w:rsid w:val="00AC5E89"/>
    <w:rsid w:val="00AC6706"/>
    <w:rsid w:val="00AD45AC"/>
    <w:rsid w:val="00AD5425"/>
    <w:rsid w:val="00AE0B88"/>
    <w:rsid w:val="00AF25FD"/>
    <w:rsid w:val="00AF2BCE"/>
    <w:rsid w:val="00AF364E"/>
    <w:rsid w:val="00B00352"/>
    <w:rsid w:val="00B03513"/>
    <w:rsid w:val="00B136D9"/>
    <w:rsid w:val="00B16572"/>
    <w:rsid w:val="00B2297F"/>
    <w:rsid w:val="00B255A5"/>
    <w:rsid w:val="00B3122A"/>
    <w:rsid w:val="00B31C08"/>
    <w:rsid w:val="00B33BD1"/>
    <w:rsid w:val="00B42D56"/>
    <w:rsid w:val="00B57BB1"/>
    <w:rsid w:val="00B62C74"/>
    <w:rsid w:val="00B65ED0"/>
    <w:rsid w:val="00B66A3B"/>
    <w:rsid w:val="00B86162"/>
    <w:rsid w:val="00B90E76"/>
    <w:rsid w:val="00BA6C65"/>
    <w:rsid w:val="00BB458F"/>
    <w:rsid w:val="00BB4E38"/>
    <w:rsid w:val="00BB6BAC"/>
    <w:rsid w:val="00BC1FB9"/>
    <w:rsid w:val="00BC4A0A"/>
    <w:rsid w:val="00BD2D3C"/>
    <w:rsid w:val="00BD5A5B"/>
    <w:rsid w:val="00BE4ECB"/>
    <w:rsid w:val="00BF5132"/>
    <w:rsid w:val="00BF6764"/>
    <w:rsid w:val="00C07182"/>
    <w:rsid w:val="00C16D5D"/>
    <w:rsid w:val="00C17E03"/>
    <w:rsid w:val="00C36FED"/>
    <w:rsid w:val="00C452B6"/>
    <w:rsid w:val="00C466B9"/>
    <w:rsid w:val="00C479EE"/>
    <w:rsid w:val="00C50C2A"/>
    <w:rsid w:val="00C65E58"/>
    <w:rsid w:val="00C71200"/>
    <w:rsid w:val="00C73E83"/>
    <w:rsid w:val="00C91FEA"/>
    <w:rsid w:val="00CA46E9"/>
    <w:rsid w:val="00CA76A4"/>
    <w:rsid w:val="00CA7888"/>
    <w:rsid w:val="00CB1554"/>
    <w:rsid w:val="00CC10F7"/>
    <w:rsid w:val="00CD016E"/>
    <w:rsid w:val="00CD1766"/>
    <w:rsid w:val="00CD2515"/>
    <w:rsid w:val="00CD2FB5"/>
    <w:rsid w:val="00CF1BF6"/>
    <w:rsid w:val="00CF2F20"/>
    <w:rsid w:val="00CF4937"/>
    <w:rsid w:val="00D062C2"/>
    <w:rsid w:val="00D30441"/>
    <w:rsid w:val="00D44620"/>
    <w:rsid w:val="00D52BBE"/>
    <w:rsid w:val="00D53575"/>
    <w:rsid w:val="00D56116"/>
    <w:rsid w:val="00D66A6B"/>
    <w:rsid w:val="00D70F20"/>
    <w:rsid w:val="00D8640E"/>
    <w:rsid w:val="00D93DD0"/>
    <w:rsid w:val="00D9423F"/>
    <w:rsid w:val="00D9431E"/>
    <w:rsid w:val="00DA1FB6"/>
    <w:rsid w:val="00DA28AD"/>
    <w:rsid w:val="00DA5557"/>
    <w:rsid w:val="00DA6B4B"/>
    <w:rsid w:val="00DB3937"/>
    <w:rsid w:val="00DC56E7"/>
    <w:rsid w:val="00DC57E4"/>
    <w:rsid w:val="00DD0AAE"/>
    <w:rsid w:val="00DD215D"/>
    <w:rsid w:val="00DE3DF1"/>
    <w:rsid w:val="00E02664"/>
    <w:rsid w:val="00E07E01"/>
    <w:rsid w:val="00E26F2E"/>
    <w:rsid w:val="00E32257"/>
    <w:rsid w:val="00E41168"/>
    <w:rsid w:val="00E5213C"/>
    <w:rsid w:val="00E5582E"/>
    <w:rsid w:val="00E56594"/>
    <w:rsid w:val="00E576D6"/>
    <w:rsid w:val="00E70867"/>
    <w:rsid w:val="00E71C86"/>
    <w:rsid w:val="00E73E4E"/>
    <w:rsid w:val="00E81C01"/>
    <w:rsid w:val="00E8315F"/>
    <w:rsid w:val="00E870B3"/>
    <w:rsid w:val="00E9294C"/>
    <w:rsid w:val="00E94647"/>
    <w:rsid w:val="00E96515"/>
    <w:rsid w:val="00EB3FAE"/>
    <w:rsid w:val="00EB753C"/>
    <w:rsid w:val="00ED25C2"/>
    <w:rsid w:val="00EE2DA7"/>
    <w:rsid w:val="00EE5F1B"/>
    <w:rsid w:val="00F01F81"/>
    <w:rsid w:val="00F079EB"/>
    <w:rsid w:val="00F17773"/>
    <w:rsid w:val="00F26B55"/>
    <w:rsid w:val="00F312DB"/>
    <w:rsid w:val="00F35024"/>
    <w:rsid w:val="00F37C1E"/>
    <w:rsid w:val="00F47E01"/>
    <w:rsid w:val="00F51D3C"/>
    <w:rsid w:val="00F81EDF"/>
    <w:rsid w:val="00F84397"/>
    <w:rsid w:val="00F978D2"/>
    <w:rsid w:val="00FA0FA8"/>
    <w:rsid w:val="00FA64B9"/>
    <w:rsid w:val="00FC1F1B"/>
    <w:rsid w:val="00FC701F"/>
    <w:rsid w:val="00FD3252"/>
    <w:rsid w:val="00FD575B"/>
    <w:rsid w:val="00FE04FF"/>
    <w:rsid w:val="00FE2939"/>
    <w:rsid w:val="00FE69BF"/>
    <w:rsid w:val="00FF3251"/>
    <w:rsid w:val="00FF5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6ED7"/>
  <w15:docId w15:val="{394FC7E4-43C4-4600-A6C9-86F6E32A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F5F90"/>
    <w:pPr>
      <w:keepNext/>
      <w:outlineLvl w:val="2"/>
    </w:pPr>
    <w:rPr>
      <w:rFonts w:ascii=".VnTimeH" w:hAnsi=".VnTimeH"/>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C01"/>
    <w:pPr>
      <w:tabs>
        <w:tab w:val="center" w:pos="4680"/>
        <w:tab w:val="right" w:pos="9360"/>
      </w:tabs>
    </w:pPr>
  </w:style>
  <w:style w:type="character" w:customStyle="1" w:styleId="HeaderChar">
    <w:name w:val="Header Char"/>
    <w:basedOn w:val="DefaultParagraphFont"/>
    <w:link w:val="Header"/>
    <w:uiPriority w:val="99"/>
    <w:rsid w:val="00E81C01"/>
  </w:style>
  <w:style w:type="paragraph" w:styleId="Footer">
    <w:name w:val="footer"/>
    <w:basedOn w:val="Normal"/>
    <w:link w:val="FooterChar"/>
    <w:uiPriority w:val="99"/>
    <w:unhideWhenUsed/>
    <w:rsid w:val="00E81C01"/>
    <w:pPr>
      <w:tabs>
        <w:tab w:val="center" w:pos="4680"/>
        <w:tab w:val="right" w:pos="9360"/>
      </w:tabs>
    </w:pPr>
  </w:style>
  <w:style w:type="character" w:customStyle="1" w:styleId="FooterChar">
    <w:name w:val="Footer Char"/>
    <w:basedOn w:val="DefaultParagraphFont"/>
    <w:link w:val="Footer"/>
    <w:uiPriority w:val="99"/>
    <w:rsid w:val="00E81C01"/>
  </w:style>
  <w:style w:type="character" w:customStyle="1" w:styleId="Heading3Char">
    <w:name w:val="Heading 3 Char"/>
    <w:basedOn w:val="DefaultParagraphFont"/>
    <w:link w:val="Heading3"/>
    <w:rsid w:val="00FF5F90"/>
    <w:rPr>
      <w:rFonts w:ascii=".VnTimeH" w:hAnsi=".VnTimeH"/>
      <w:b/>
      <w:color w:val="000000"/>
      <w:sz w:val="24"/>
      <w:szCs w:val="24"/>
    </w:rPr>
  </w:style>
  <w:style w:type="paragraph" w:styleId="ListParagraph">
    <w:name w:val="List Paragraph"/>
    <w:basedOn w:val="Normal"/>
    <w:uiPriority w:val="34"/>
    <w:qFormat/>
    <w:rsid w:val="00145B1A"/>
    <w:pPr>
      <w:ind w:left="720"/>
      <w:contextualSpacing/>
    </w:pPr>
  </w:style>
  <w:style w:type="paragraph" w:styleId="BalloonText">
    <w:name w:val="Balloon Text"/>
    <w:basedOn w:val="Normal"/>
    <w:link w:val="BalloonTextChar"/>
    <w:uiPriority w:val="99"/>
    <w:semiHidden/>
    <w:unhideWhenUsed/>
    <w:rsid w:val="00A30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6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D31A9E-DF57-428D-AFB3-B4C2B1C0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PTVANTAO</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ng Luong Anh</cp:lastModifiedBy>
  <cp:revision>138</cp:revision>
  <cp:lastPrinted>2015-08-25T02:10:00Z</cp:lastPrinted>
  <dcterms:created xsi:type="dcterms:W3CDTF">2013-10-16T09:17:00Z</dcterms:created>
  <dcterms:modified xsi:type="dcterms:W3CDTF">2020-10-14T05:02:00Z</dcterms:modified>
</cp:coreProperties>
</file>